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7982" w14:textId="626A7B0B" w:rsidR="00311EB5" w:rsidRPr="0052234E" w:rsidRDefault="00895766" w:rsidP="001033E4">
      <w:pPr>
        <w:jc w:val="right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29FF4624" wp14:editId="41329132">
            <wp:extent cx="1683666" cy="919830"/>
            <wp:effectExtent l="0" t="0" r="0" b="0"/>
            <wp:docPr id="4" name="Picture 4" descr="A picture containing text, tableware, plat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tableware, plate, dishwar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79" cy="92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0FB3" w14:textId="77777777" w:rsidR="008E3A57" w:rsidRPr="005E0A66" w:rsidRDefault="008E3A57" w:rsidP="008E3A57">
      <w:pPr>
        <w:jc w:val="center"/>
        <w:rPr>
          <w:rFonts w:ascii="Arial" w:hAnsi="Arial" w:cs="Arial"/>
          <w:b/>
          <w:color w:val="000000" w:themeColor="text1"/>
        </w:rPr>
      </w:pPr>
      <w:r w:rsidRPr="005E0A66">
        <w:rPr>
          <w:rFonts w:ascii="Arial" w:hAnsi="Arial" w:cs="Arial"/>
          <w:b/>
          <w:color w:val="000000" w:themeColor="text1"/>
        </w:rPr>
        <w:t>Job Description</w:t>
      </w:r>
    </w:p>
    <w:p w14:paraId="55420498" w14:textId="77777777" w:rsidR="008E3A57" w:rsidRPr="005E0A66" w:rsidRDefault="008E3A57" w:rsidP="008E3A57">
      <w:pPr>
        <w:rPr>
          <w:rFonts w:ascii="Arial" w:hAnsi="Arial" w:cs="Arial"/>
          <w:b/>
          <w:bCs/>
          <w:color w:val="000000" w:themeColor="text1"/>
        </w:rPr>
      </w:pPr>
    </w:p>
    <w:p w14:paraId="60B716C4" w14:textId="45FE2C5F" w:rsidR="008E3A57" w:rsidRPr="005E0A66" w:rsidRDefault="008E3A57" w:rsidP="008E3A57">
      <w:pPr>
        <w:jc w:val="both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b/>
          <w:color w:val="000000" w:themeColor="text1"/>
        </w:rPr>
        <w:t>1.</w:t>
      </w:r>
      <w:r w:rsidRPr="005E0A66">
        <w:rPr>
          <w:rFonts w:ascii="Arial" w:hAnsi="Arial" w:cs="Arial"/>
          <w:color w:val="000000" w:themeColor="text1"/>
        </w:rPr>
        <w:tab/>
      </w:r>
      <w:r w:rsidRPr="005E0A66">
        <w:rPr>
          <w:rFonts w:ascii="Arial" w:hAnsi="Arial" w:cs="Arial"/>
          <w:b/>
          <w:bCs/>
          <w:color w:val="000000" w:themeColor="text1"/>
        </w:rPr>
        <w:t>JOB DETAILS</w:t>
      </w:r>
    </w:p>
    <w:p w14:paraId="6AF14534" w14:textId="77777777" w:rsidR="008E3A57" w:rsidRPr="005E0A66" w:rsidRDefault="008E3A57" w:rsidP="008E3A57">
      <w:pPr>
        <w:jc w:val="both"/>
        <w:rPr>
          <w:rFonts w:ascii="Arial" w:hAnsi="Arial" w:cs="Arial"/>
          <w:color w:val="000000" w:themeColor="text1"/>
        </w:rPr>
      </w:pPr>
    </w:p>
    <w:p w14:paraId="44F8BA3A" w14:textId="0CD3E0ED" w:rsidR="00843967" w:rsidRPr="005E0A66" w:rsidRDefault="008E3A57" w:rsidP="008E3A57">
      <w:pPr>
        <w:jc w:val="both"/>
        <w:rPr>
          <w:rFonts w:ascii="Arial" w:hAnsi="Arial" w:cs="Arial"/>
          <w:b/>
          <w:bCs/>
          <w:color w:val="000000" w:themeColor="text1"/>
        </w:rPr>
      </w:pPr>
      <w:r w:rsidRPr="005E0A66">
        <w:rPr>
          <w:rFonts w:ascii="Arial" w:hAnsi="Arial" w:cs="Arial"/>
          <w:b/>
          <w:bCs/>
          <w:color w:val="000000" w:themeColor="text1"/>
        </w:rPr>
        <w:tab/>
        <w:t>Job Title:</w:t>
      </w:r>
      <w:r w:rsidR="00DB6D35" w:rsidRPr="005E0A66">
        <w:rPr>
          <w:rFonts w:ascii="Arial" w:hAnsi="Arial" w:cs="Arial"/>
          <w:b/>
          <w:bCs/>
          <w:color w:val="000000" w:themeColor="text1"/>
        </w:rPr>
        <w:t xml:space="preserve"> </w:t>
      </w:r>
      <w:r w:rsidR="007503EE">
        <w:rPr>
          <w:rFonts w:ascii="Arial" w:hAnsi="Arial" w:cs="Arial"/>
          <w:b/>
          <w:bCs/>
          <w:color w:val="000000" w:themeColor="text1"/>
        </w:rPr>
        <w:tab/>
      </w:r>
      <w:r w:rsidR="007503EE">
        <w:rPr>
          <w:rFonts w:ascii="Arial" w:hAnsi="Arial" w:cs="Arial"/>
          <w:b/>
          <w:bCs/>
          <w:color w:val="000000" w:themeColor="text1"/>
        </w:rPr>
        <w:tab/>
      </w:r>
      <w:r w:rsidR="00E81866" w:rsidRPr="005E0A66">
        <w:rPr>
          <w:rFonts w:ascii="Arial" w:hAnsi="Arial" w:cs="Arial"/>
          <w:color w:val="000000" w:themeColor="text1"/>
        </w:rPr>
        <w:t xml:space="preserve">Business </w:t>
      </w:r>
      <w:r w:rsidR="00B10974" w:rsidRPr="005E0A66">
        <w:rPr>
          <w:rFonts w:ascii="Arial" w:hAnsi="Arial" w:cs="Arial"/>
          <w:color w:val="000000" w:themeColor="text1"/>
        </w:rPr>
        <w:t xml:space="preserve">Analysis </w:t>
      </w:r>
      <w:r w:rsidR="00624F20" w:rsidRPr="005E0A66">
        <w:rPr>
          <w:rFonts w:ascii="Arial" w:hAnsi="Arial" w:cs="Arial"/>
          <w:color w:val="000000" w:themeColor="text1"/>
        </w:rPr>
        <w:t>Assistant</w:t>
      </w:r>
    </w:p>
    <w:p w14:paraId="150D10EC" w14:textId="77777777" w:rsidR="00843967" w:rsidRPr="005E0A66" w:rsidRDefault="00843967" w:rsidP="008E3A57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3488F488" w14:textId="1A81A582" w:rsidR="00BA36AE" w:rsidRPr="00BA36AE" w:rsidRDefault="008E3A57" w:rsidP="00BA36AE">
      <w:pPr>
        <w:ind w:left="720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b/>
          <w:bCs/>
          <w:color w:val="000000" w:themeColor="text1"/>
        </w:rPr>
        <w:t>Location:</w:t>
      </w:r>
      <w:r w:rsidR="00DB6D35" w:rsidRPr="005E0A66">
        <w:rPr>
          <w:rFonts w:ascii="Arial" w:hAnsi="Arial" w:cs="Arial"/>
          <w:b/>
          <w:bCs/>
          <w:color w:val="000000" w:themeColor="text1"/>
        </w:rPr>
        <w:t xml:space="preserve"> </w:t>
      </w:r>
      <w:r w:rsidR="007503EE">
        <w:rPr>
          <w:rFonts w:ascii="Arial" w:hAnsi="Arial" w:cs="Arial"/>
          <w:b/>
          <w:bCs/>
          <w:color w:val="000000" w:themeColor="text1"/>
        </w:rPr>
        <w:tab/>
      </w:r>
      <w:r w:rsidR="007503EE">
        <w:rPr>
          <w:rFonts w:ascii="Arial" w:hAnsi="Arial" w:cs="Arial"/>
          <w:b/>
          <w:bCs/>
          <w:color w:val="000000" w:themeColor="text1"/>
        </w:rPr>
        <w:tab/>
      </w:r>
      <w:r w:rsidR="00BA36AE" w:rsidRPr="00BA36AE">
        <w:rPr>
          <w:rFonts w:ascii="Arial" w:hAnsi="Arial" w:cs="Arial"/>
          <w:color w:val="000000" w:themeColor="text1"/>
        </w:rPr>
        <w:t xml:space="preserve">Base will be whichever office is closest to home address </w:t>
      </w:r>
    </w:p>
    <w:p w14:paraId="0519C373" w14:textId="77777777" w:rsidR="00BA36AE" w:rsidRPr="00BA36AE" w:rsidRDefault="00BA36AE" w:rsidP="00BA36AE">
      <w:pPr>
        <w:ind w:left="2880"/>
        <w:rPr>
          <w:rFonts w:ascii="Arial" w:hAnsi="Arial" w:cs="Arial"/>
          <w:b/>
          <w:bCs/>
          <w:color w:val="000000" w:themeColor="text1"/>
        </w:rPr>
      </w:pPr>
      <w:proofErr w:type="spellStart"/>
      <w:proofErr w:type="gramStart"/>
      <w:r w:rsidRPr="00BA36AE">
        <w:rPr>
          <w:rFonts w:ascii="Arial" w:hAnsi="Arial" w:cs="Arial"/>
          <w:color w:val="000000" w:themeColor="text1"/>
        </w:rPr>
        <w:t>ie</w:t>
      </w:r>
      <w:proofErr w:type="spellEnd"/>
      <w:proofErr w:type="gramEnd"/>
      <w:r w:rsidRPr="00BA36AE">
        <w:rPr>
          <w:rFonts w:ascii="Arial" w:hAnsi="Arial" w:cs="Arial"/>
          <w:b/>
          <w:bCs/>
          <w:color w:val="000000" w:themeColor="text1"/>
        </w:rPr>
        <w:t xml:space="preserve"> </w:t>
      </w:r>
      <w:r w:rsidRPr="00BA36AE">
        <w:rPr>
          <w:rFonts w:ascii="Arial" w:hAnsi="Arial" w:cs="Arial"/>
          <w:bCs/>
          <w:color w:val="000000" w:themeColor="text1"/>
        </w:rPr>
        <w:t>Edinburgh/Inverness/Thurso/Bellshill/Irvine</w:t>
      </w:r>
    </w:p>
    <w:p w14:paraId="3E4D164F" w14:textId="77777777" w:rsidR="000A0D25" w:rsidRPr="005E0A66" w:rsidRDefault="000A0D25" w:rsidP="008E3A57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2E5DB3B6" w14:textId="77B03DAB" w:rsidR="008E3A57" w:rsidRPr="005E0A66" w:rsidRDefault="000A0D25" w:rsidP="008E3A57">
      <w:pPr>
        <w:jc w:val="both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b/>
          <w:bCs/>
          <w:color w:val="000000" w:themeColor="text1"/>
        </w:rPr>
        <w:tab/>
        <w:t>Team/Directorate:</w:t>
      </w:r>
      <w:r w:rsidR="007503EE">
        <w:rPr>
          <w:rFonts w:ascii="Arial" w:hAnsi="Arial" w:cs="Arial"/>
          <w:b/>
          <w:bCs/>
          <w:color w:val="000000" w:themeColor="text1"/>
        </w:rPr>
        <w:tab/>
      </w:r>
      <w:r w:rsidR="00DB6D35" w:rsidRPr="005E0A66">
        <w:rPr>
          <w:rFonts w:ascii="Arial" w:hAnsi="Arial" w:cs="Arial"/>
          <w:color w:val="000000" w:themeColor="text1"/>
        </w:rPr>
        <w:t>Business Services</w:t>
      </w:r>
      <w:r w:rsidR="0063058D" w:rsidRPr="005E0A66">
        <w:rPr>
          <w:rFonts w:ascii="Arial" w:hAnsi="Arial" w:cs="Arial"/>
          <w:color w:val="000000" w:themeColor="text1"/>
        </w:rPr>
        <w:t xml:space="preserve"> (Business Analysis)</w:t>
      </w:r>
    </w:p>
    <w:p w14:paraId="5BC40CE1" w14:textId="77777777" w:rsidR="008E3A57" w:rsidRPr="005E0A66" w:rsidRDefault="008E3A57" w:rsidP="008E3A5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0B2F03AF" w14:textId="4C07E8CB" w:rsidR="008E3A57" w:rsidRPr="005E0A66" w:rsidRDefault="008E3A57" w:rsidP="008E3A57">
      <w:pPr>
        <w:jc w:val="both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b/>
          <w:bCs/>
          <w:color w:val="000000" w:themeColor="text1"/>
        </w:rPr>
        <w:tab/>
        <w:t>Responsible To:</w:t>
      </w:r>
      <w:r w:rsidRPr="005E0A66">
        <w:rPr>
          <w:rFonts w:ascii="Arial" w:hAnsi="Arial" w:cs="Arial"/>
          <w:color w:val="000000" w:themeColor="text1"/>
        </w:rPr>
        <w:tab/>
      </w:r>
      <w:r w:rsidR="00066E74" w:rsidRPr="005E0A66">
        <w:rPr>
          <w:rFonts w:ascii="Arial" w:hAnsi="Arial" w:cs="Arial"/>
          <w:color w:val="000000" w:themeColor="text1"/>
        </w:rPr>
        <w:t xml:space="preserve">Business </w:t>
      </w:r>
      <w:r w:rsidR="00B10974" w:rsidRPr="005E0A66">
        <w:rPr>
          <w:rFonts w:ascii="Arial" w:hAnsi="Arial" w:cs="Arial"/>
          <w:color w:val="000000" w:themeColor="text1"/>
        </w:rPr>
        <w:t>Support</w:t>
      </w:r>
      <w:r w:rsidR="00066E74" w:rsidRPr="005E0A66">
        <w:rPr>
          <w:rFonts w:ascii="Arial" w:hAnsi="Arial" w:cs="Arial"/>
          <w:color w:val="000000" w:themeColor="text1"/>
        </w:rPr>
        <w:t xml:space="preserve"> Manager</w:t>
      </w:r>
    </w:p>
    <w:p w14:paraId="25AD124A" w14:textId="77777777" w:rsidR="008E3A57" w:rsidRPr="005E0A66" w:rsidRDefault="008E3A57" w:rsidP="008E3A5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459FEB4F" w14:textId="48254AAE" w:rsidR="00C75AC4" w:rsidRPr="005E0A66" w:rsidRDefault="008E3A57" w:rsidP="0063058D">
      <w:pPr>
        <w:jc w:val="both"/>
        <w:rPr>
          <w:rFonts w:ascii="Arial" w:hAnsi="Arial" w:cs="Arial"/>
          <w:b/>
          <w:color w:val="000000" w:themeColor="text1"/>
          <w:u w:val="single"/>
        </w:rPr>
      </w:pPr>
      <w:r w:rsidRPr="005E0A66">
        <w:rPr>
          <w:rFonts w:ascii="Arial" w:hAnsi="Arial" w:cs="Arial"/>
          <w:b/>
          <w:bCs/>
          <w:color w:val="000000" w:themeColor="text1"/>
        </w:rPr>
        <w:tab/>
      </w:r>
      <w:r w:rsidR="000A0D25" w:rsidRPr="005E0A66">
        <w:rPr>
          <w:rFonts w:ascii="Arial" w:hAnsi="Arial" w:cs="Arial"/>
          <w:b/>
          <w:bCs/>
          <w:color w:val="000000" w:themeColor="text1"/>
        </w:rPr>
        <w:t>Responsible For</w:t>
      </w:r>
      <w:r w:rsidRPr="005E0A66">
        <w:rPr>
          <w:rFonts w:ascii="Arial" w:hAnsi="Arial" w:cs="Arial"/>
          <w:b/>
          <w:bCs/>
          <w:color w:val="000000" w:themeColor="text1"/>
        </w:rPr>
        <w:t>:</w:t>
      </w:r>
      <w:r w:rsidRPr="005E0A66">
        <w:rPr>
          <w:rFonts w:ascii="Arial" w:hAnsi="Arial" w:cs="Arial"/>
          <w:color w:val="000000" w:themeColor="text1"/>
        </w:rPr>
        <w:tab/>
      </w:r>
      <w:r w:rsidR="00401595" w:rsidRPr="005E0A66">
        <w:rPr>
          <w:rFonts w:ascii="Arial" w:hAnsi="Arial" w:cs="Arial"/>
          <w:color w:val="000000" w:themeColor="text1"/>
        </w:rPr>
        <w:t>N/A</w:t>
      </w:r>
    </w:p>
    <w:p w14:paraId="59AEDC89" w14:textId="77777777" w:rsidR="0063058D" w:rsidRPr="005E0A66" w:rsidRDefault="0063058D" w:rsidP="0063058D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2312FE75" w14:textId="77777777" w:rsidR="00C75AC4" w:rsidRPr="005E0A66" w:rsidRDefault="00C75AC4" w:rsidP="00C75AC4">
      <w:pPr>
        <w:jc w:val="both"/>
        <w:rPr>
          <w:rFonts w:ascii="Arial" w:hAnsi="Arial" w:cs="Arial"/>
          <w:color w:val="000000" w:themeColor="text1"/>
        </w:rPr>
      </w:pPr>
    </w:p>
    <w:p w14:paraId="2AB8904B" w14:textId="77777777" w:rsidR="00C75AC4" w:rsidRPr="005E0A66" w:rsidRDefault="00C75AC4" w:rsidP="00C75AC4">
      <w:pPr>
        <w:pStyle w:val="Heading1"/>
        <w:jc w:val="both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  <w:u w:val="none"/>
        </w:rPr>
        <w:t>2</w:t>
      </w:r>
      <w:r w:rsidRPr="005E0A66">
        <w:rPr>
          <w:rFonts w:ascii="Arial" w:hAnsi="Arial" w:cs="Arial"/>
          <w:b w:val="0"/>
          <w:color w:val="000000" w:themeColor="text1"/>
          <w:u w:val="none"/>
        </w:rPr>
        <w:t>.</w:t>
      </w:r>
      <w:r w:rsidRPr="005E0A66">
        <w:rPr>
          <w:rFonts w:ascii="Arial" w:hAnsi="Arial" w:cs="Arial"/>
          <w:b w:val="0"/>
          <w:color w:val="000000" w:themeColor="text1"/>
          <w:u w:val="none"/>
        </w:rPr>
        <w:tab/>
      </w:r>
      <w:r w:rsidRPr="005E0A66">
        <w:rPr>
          <w:rFonts w:ascii="Arial" w:hAnsi="Arial" w:cs="Arial"/>
          <w:color w:val="000000" w:themeColor="text1"/>
          <w:u w:val="none"/>
        </w:rPr>
        <w:t>JOB PURPOSE</w:t>
      </w:r>
    </w:p>
    <w:p w14:paraId="05845328" w14:textId="77777777" w:rsidR="005D573B" w:rsidRPr="005E0A66" w:rsidRDefault="005D573B" w:rsidP="005D573B">
      <w:pPr>
        <w:rPr>
          <w:rFonts w:ascii="Arial" w:hAnsi="Arial" w:cs="Arial"/>
          <w:color w:val="000000" w:themeColor="text1"/>
        </w:rPr>
      </w:pPr>
    </w:p>
    <w:p w14:paraId="678782C0" w14:textId="273100C8" w:rsidR="005027BF" w:rsidRPr="005E0A66" w:rsidRDefault="00DA66F6" w:rsidP="005027BF">
      <w:pPr>
        <w:pStyle w:val="DefaultText"/>
        <w:ind w:left="720"/>
        <w:rPr>
          <w:rFonts w:ascii="Arial" w:hAnsi="Arial" w:cs="Arial"/>
          <w:color w:val="000000" w:themeColor="text1"/>
          <w:szCs w:val="24"/>
        </w:rPr>
      </w:pPr>
      <w:r w:rsidRPr="005E0A66">
        <w:rPr>
          <w:rFonts w:ascii="Arial" w:hAnsi="Arial" w:cs="Arial"/>
          <w:color w:val="000000" w:themeColor="text1"/>
          <w:szCs w:val="24"/>
        </w:rPr>
        <w:t>S</w:t>
      </w:r>
      <w:r w:rsidR="005027BF" w:rsidRPr="005E0A66">
        <w:rPr>
          <w:rFonts w:ascii="Arial" w:hAnsi="Arial" w:cs="Arial"/>
          <w:color w:val="000000" w:themeColor="text1"/>
          <w:szCs w:val="24"/>
        </w:rPr>
        <w:t xml:space="preserve">upport </w:t>
      </w:r>
      <w:r w:rsidRPr="005E0A66">
        <w:rPr>
          <w:rFonts w:ascii="Arial" w:hAnsi="Arial" w:cs="Arial"/>
          <w:color w:val="000000" w:themeColor="text1"/>
          <w:szCs w:val="24"/>
        </w:rPr>
        <w:t xml:space="preserve">the Business </w:t>
      </w:r>
      <w:r w:rsidR="00B10974" w:rsidRPr="005E0A66">
        <w:rPr>
          <w:rFonts w:ascii="Arial" w:hAnsi="Arial" w:cs="Arial"/>
          <w:color w:val="000000" w:themeColor="text1"/>
          <w:szCs w:val="24"/>
        </w:rPr>
        <w:t>Analysis</w:t>
      </w:r>
      <w:r w:rsidR="005027BF" w:rsidRPr="005E0A66">
        <w:rPr>
          <w:rFonts w:ascii="Arial" w:hAnsi="Arial" w:cs="Arial"/>
          <w:color w:val="000000" w:themeColor="text1"/>
          <w:szCs w:val="24"/>
        </w:rPr>
        <w:t xml:space="preserve"> </w:t>
      </w:r>
      <w:r w:rsidRPr="005E0A66">
        <w:rPr>
          <w:rFonts w:ascii="Arial" w:hAnsi="Arial" w:cs="Arial"/>
          <w:color w:val="000000" w:themeColor="text1"/>
          <w:szCs w:val="24"/>
        </w:rPr>
        <w:t xml:space="preserve">team </w:t>
      </w:r>
      <w:r w:rsidR="001640BC" w:rsidRPr="005E0A66">
        <w:rPr>
          <w:rFonts w:ascii="Arial" w:hAnsi="Arial" w:cs="Arial"/>
          <w:color w:val="000000" w:themeColor="text1"/>
          <w:szCs w:val="24"/>
        </w:rPr>
        <w:t xml:space="preserve">and wider organisation </w:t>
      </w:r>
      <w:r w:rsidRPr="005E0A66">
        <w:rPr>
          <w:rFonts w:ascii="Arial" w:hAnsi="Arial" w:cs="Arial"/>
          <w:color w:val="000000" w:themeColor="text1"/>
          <w:szCs w:val="24"/>
        </w:rPr>
        <w:t>with specific focus on</w:t>
      </w:r>
      <w:r w:rsidR="005027BF" w:rsidRPr="005E0A66">
        <w:rPr>
          <w:rFonts w:ascii="Arial" w:hAnsi="Arial" w:cs="Arial"/>
          <w:color w:val="000000" w:themeColor="text1"/>
          <w:szCs w:val="24"/>
        </w:rPr>
        <w:t xml:space="preserve"> </w:t>
      </w:r>
      <w:r w:rsidRPr="005E0A66">
        <w:rPr>
          <w:rFonts w:ascii="Arial" w:hAnsi="Arial" w:cs="Arial"/>
          <w:color w:val="000000" w:themeColor="text1"/>
          <w:szCs w:val="24"/>
        </w:rPr>
        <w:t>performance reporting</w:t>
      </w:r>
      <w:r w:rsidR="001640BC" w:rsidRPr="005E0A66">
        <w:rPr>
          <w:rFonts w:ascii="Arial" w:hAnsi="Arial" w:cs="Arial"/>
          <w:color w:val="000000" w:themeColor="text1"/>
          <w:szCs w:val="24"/>
        </w:rPr>
        <w:t xml:space="preserve"> an</w:t>
      </w:r>
      <w:r w:rsidR="00713610" w:rsidRPr="005E0A66">
        <w:rPr>
          <w:rFonts w:ascii="Arial" w:hAnsi="Arial" w:cs="Arial"/>
          <w:color w:val="000000" w:themeColor="text1"/>
          <w:szCs w:val="24"/>
        </w:rPr>
        <w:t xml:space="preserve">d </w:t>
      </w:r>
      <w:r w:rsidR="001640BC" w:rsidRPr="005E0A66">
        <w:rPr>
          <w:rFonts w:ascii="Arial" w:hAnsi="Arial" w:cs="Arial"/>
          <w:color w:val="000000" w:themeColor="text1"/>
          <w:szCs w:val="24"/>
        </w:rPr>
        <w:t xml:space="preserve">improvement activities. </w:t>
      </w:r>
      <w:r w:rsidR="00E20402" w:rsidRPr="005E0A66">
        <w:rPr>
          <w:rFonts w:ascii="Arial" w:hAnsi="Arial" w:cs="Arial"/>
          <w:color w:val="000000" w:themeColor="text1"/>
          <w:szCs w:val="24"/>
        </w:rPr>
        <w:t>C</w:t>
      </w:r>
      <w:r w:rsidRPr="005E0A66">
        <w:rPr>
          <w:rFonts w:ascii="Arial" w:hAnsi="Arial" w:cs="Arial"/>
          <w:color w:val="000000" w:themeColor="text1"/>
          <w:szCs w:val="24"/>
        </w:rPr>
        <w:t xml:space="preserve">ontribute to the delivery of the Business </w:t>
      </w:r>
      <w:r w:rsidR="00B10974" w:rsidRPr="005E0A66">
        <w:rPr>
          <w:rFonts w:ascii="Arial" w:hAnsi="Arial" w:cs="Arial"/>
          <w:color w:val="000000" w:themeColor="text1"/>
          <w:szCs w:val="24"/>
        </w:rPr>
        <w:t>Plan</w:t>
      </w:r>
      <w:r w:rsidRPr="005E0A66">
        <w:rPr>
          <w:rFonts w:ascii="Arial" w:hAnsi="Arial" w:cs="Arial"/>
          <w:color w:val="000000" w:themeColor="text1"/>
          <w:szCs w:val="24"/>
        </w:rPr>
        <w:t xml:space="preserve"> and other strategic objectives across the Group.   </w:t>
      </w:r>
    </w:p>
    <w:p w14:paraId="01868983" w14:textId="77777777" w:rsidR="00497852" w:rsidRPr="005E0A66" w:rsidRDefault="00497852" w:rsidP="000A0D25">
      <w:pPr>
        <w:jc w:val="both"/>
        <w:rPr>
          <w:rFonts w:ascii="Arial" w:hAnsi="Arial" w:cs="Arial"/>
          <w:color w:val="000000" w:themeColor="text1"/>
        </w:rPr>
      </w:pPr>
    </w:p>
    <w:p w14:paraId="2992F218" w14:textId="77777777" w:rsidR="008341F1" w:rsidRPr="005E0A66" w:rsidRDefault="008341F1" w:rsidP="0063058D">
      <w:pPr>
        <w:rPr>
          <w:rFonts w:ascii="Arial" w:hAnsi="Arial" w:cs="Arial"/>
          <w:color w:val="000000" w:themeColor="text1"/>
        </w:rPr>
      </w:pPr>
    </w:p>
    <w:p w14:paraId="055E58BE" w14:textId="77777777" w:rsidR="003C7128" w:rsidRPr="005E0A66" w:rsidRDefault="000A0D25" w:rsidP="00843967">
      <w:pPr>
        <w:pStyle w:val="Heading3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bCs w:val="0"/>
          <w:color w:val="000000" w:themeColor="text1"/>
          <w:u w:val="none"/>
        </w:rPr>
        <w:t>3</w:t>
      </w:r>
      <w:r w:rsidR="00C75AC4" w:rsidRPr="005E0A66">
        <w:rPr>
          <w:rFonts w:ascii="Arial" w:hAnsi="Arial" w:cs="Arial"/>
          <w:b w:val="0"/>
          <w:bCs w:val="0"/>
          <w:color w:val="000000" w:themeColor="text1"/>
          <w:u w:val="none"/>
        </w:rPr>
        <w:t>.</w:t>
      </w:r>
      <w:r w:rsidR="00C75AC4" w:rsidRPr="005E0A66">
        <w:rPr>
          <w:rFonts w:ascii="Arial" w:hAnsi="Arial" w:cs="Arial"/>
          <w:b w:val="0"/>
          <w:bCs w:val="0"/>
          <w:color w:val="000000" w:themeColor="text1"/>
          <w:u w:val="none"/>
        </w:rPr>
        <w:tab/>
      </w:r>
      <w:r w:rsidR="003C7128" w:rsidRPr="005E0A66">
        <w:rPr>
          <w:rFonts w:ascii="Arial" w:hAnsi="Arial" w:cs="Arial"/>
          <w:bCs w:val="0"/>
          <w:color w:val="000000" w:themeColor="text1"/>
          <w:u w:val="none"/>
        </w:rPr>
        <w:t>KEY RESULT AREAS/</w:t>
      </w:r>
      <w:proofErr w:type="gramStart"/>
      <w:r w:rsidR="003C7128" w:rsidRPr="005E0A66">
        <w:rPr>
          <w:rFonts w:ascii="Arial" w:hAnsi="Arial" w:cs="Arial"/>
          <w:bCs w:val="0"/>
          <w:color w:val="000000" w:themeColor="text1"/>
          <w:u w:val="none"/>
        </w:rPr>
        <w:t>PRINCIPLE</w:t>
      </w:r>
      <w:proofErr w:type="gramEnd"/>
      <w:r w:rsidR="003C7128" w:rsidRPr="005E0A66">
        <w:rPr>
          <w:rFonts w:ascii="Arial" w:hAnsi="Arial" w:cs="Arial"/>
          <w:bCs w:val="0"/>
          <w:color w:val="000000" w:themeColor="text1"/>
          <w:u w:val="none"/>
        </w:rPr>
        <w:t xml:space="preserve"> DUTIES AND RESPONSIBILITIES</w:t>
      </w:r>
    </w:p>
    <w:p w14:paraId="0F7F1238" w14:textId="77777777" w:rsidR="0077414B" w:rsidRPr="005E0A66" w:rsidRDefault="0077414B" w:rsidP="003C7128">
      <w:pPr>
        <w:pStyle w:val="Heading3"/>
        <w:rPr>
          <w:rFonts w:ascii="Arial" w:hAnsi="Arial" w:cs="Arial"/>
          <w:color w:val="000000" w:themeColor="text1"/>
        </w:rPr>
      </w:pPr>
    </w:p>
    <w:p w14:paraId="41D9CD23" w14:textId="22BD8EBB" w:rsidR="0082450C" w:rsidRPr="005E0A66" w:rsidRDefault="007B2339" w:rsidP="006B5D61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 xml:space="preserve">Demonstrate </w:t>
      </w:r>
      <w:r w:rsidR="006B5D61" w:rsidRPr="005E0A66">
        <w:rPr>
          <w:rFonts w:ascii="Arial" w:hAnsi="Arial" w:cs="Arial"/>
          <w:color w:val="000000" w:themeColor="text1"/>
        </w:rPr>
        <w:t>the principles of continuous improvement</w:t>
      </w:r>
      <w:r w:rsidRPr="005E0A66">
        <w:rPr>
          <w:rFonts w:ascii="Arial" w:hAnsi="Arial" w:cs="Arial"/>
          <w:color w:val="000000" w:themeColor="text1"/>
        </w:rPr>
        <w:t xml:space="preserve"> in all</w:t>
      </w:r>
      <w:r w:rsidR="0082450C" w:rsidRPr="005E0A66">
        <w:rPr>
          <w:rFonts w:ascii="Arial" w:hAnsi="Arial" w:cs="Arial"/>
          <w:color w:val="000000" w:themeColor="text1"/>
        </w:rPr>
        <w:t xml:space="preserve"> </w:t>
      </w:r>
      <w:r w:rsidRPr="005E0A66">
        <w:rPr>
          <w:rFonts w:ascii="Arial" w:hAnsi="Arial" w:cs="Arial"/>
          <w:color w:val="000000" w:themeColor="text1"/>
        </w:rPr>
        <w:t xml:space="preserve">tasks and </w:t>
      </w:r>
      <w:r w:rsidR="0082450C" w:rsidRPr="005E0A66">
        <w:rPr>
          <w:rFonts w:ascii="Arial" w:hAnsi="Arial" w:cs="Arial"/>
          <w:color w:val="000000" w:themeColor="text1"/>
        </w:rPr>
        <w:t xml:space="preserve">promote these principles through partnership working with colleagues across the Group to embed continuous </w:t>
      </w:r>
      <w:proofErr w:type="gramStart"/>
      <w:r w:rsidR="0082450C" w:rsidRPr="005E0A66">
        <w:rPr>
          <w:rFonts w:ascii="Arial" w:hAnsi="Arial" w:cs="Arial"/>
          <w:color w:val="000000" w:themeColor="text1"/>
        </w:rPr>
        <w:t>improvement</w:t>
      </w:r>
      <w:proofErr w:type="gramEnd"/>
    </w:p>
    <w:p w14:paraId="113EFB5E" w14:textId="30FF4D2B" w:rsidR="006B5D61" w:rsidRPr="005E0A66" w:rsidRDefault="008A585C" w:rsidP="006B5D61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>Co-ordinate</w:t>
      </w:r>
      <w:r w:rsidR="008B7133" w:rsidRPr="005E0A66">
        <w:rPr>
          <w:rFonts w:ascii="Arial" w:hAnsi="Arial" w:cs="Arial"/>
          <w:color w:val="000000" w:themeColor="text1"/>
        </w:rPr>
        <w:t xml:space="preserve"> the production </w:t>
      </w:r>
      <w:r w:rsidR="007B2339" w:rsidRPr="005E0A66">
        <w:rPr>
          <w:rFonts w:ascii="Arial" w:hAnsi="Arial" w:cs="Arial"/>
          <w:color w:val="000000" w:themeColor="text1"/>
        </w:rPr>
        <w:t xml:space="preserve">and timely delivery </w:t>
      </w:r>
      <w:r w:rsidR="008B7133" w:rsidRPr="005E0A66">
        <w:rPr>
          <w:rFonts w:ascii="Arial" w:hAnsi="Arial" w:cs="Arial"/>
          <w:color w:val="000000" w:themeColor="text1"/>
        </w:rPr>
        <w:t>of</w:t>
      </w:r>
      <w:r w:rsidR="006B5D61" w:rsidRPr="005E0A66">
        <w:rPr>
          <w:rFonts w:ascii="Arial" w:hAnsi="Arial" w:cs="Arial"/>
          <w:color w:val="000000" w:themeColor="text1"/>
        </w:rPr>
        <w:t xml:space="preserve"> performance information for </w:t>
      </w:r>
      <w:r w:rsidR="007B2339" w:rsidRPr="005E0A66">
        <w:rPr>
          <w:rFonts w:ascii="Arial" w:hAnsi="Arial" w:cs="Arial"/>
          <w:color w:val="000000" w:themeColor="text1"/>
        </w:rPr>
        <w:t xml:space="preserve">both Boards and </w:t>
      </w:r>
      <w:r w:rsidR="006B5D61" w:rsidRPr="005E0A66">
        <w:rPr>
          <w:rFonts w:ascii="Arial" w:hAnsi="Arial" w:cs="Arial"/>
          <w:color w:val="000000" w:themeColor="text1"/>
        </w:rPr>
        <w:t xml:space="preserve">the </w:t>
      </w:r>
      <w:r w:rsidR="007B2339" w:rsidRPr="005E0A66">
        <w:rPr>
          <w:rFonts w:ascii="Arial" w:hAnsi="Arial" w:cs="Arial"/>
          <w:color w:val="000000" w:themeColor="text1"/>
        </w:rPr>
        <w:t xml:space="preserve">management teams within the </w:t>
      </w:r>
      <w:r w:rsidR="008B7133" w:rsidRPr="005E0A66">
        <w:rPr>
          <w:rFonts w:ascii="Arial" w:hAnsi="Arial" w:cs="Arial"/>
          <w:color w:val="000000" w:themeColor="text1"/>
        </w:rPr>
        <w:t>Group</w:t>
      </w:r>
      <w:r w:rsidR="007B2339" w:rsidRPr="005E0A66">
        <w:rPr>
          <w:rFonts w:ascii="Arial" w:hAnsi="Arial" w:cs="Arial"/>
          <w:color w:val="000000" w:themeColor="text1"/>
        </w:rPr>
        <w:t xml:space="preserve"> to assist in identifying areas for performance improvement and inform the strategic </w:t>
      </w:r>
      <w:r w:rsidR="005373E3" w:rsidRPr="005E0A66">
        <w:rPr>
          <w:rFonts w:ascii="Arial" w:hAnsi="Arial" w:cs="Arial"/>
          <w:color w:val="000000" w:themeColor="text1"/>
        </w:rPr>
        <w:t>decision-making</w:t>
      </w:r>
      <w:r w:rsidR="007B2339" w:rsidRPr="005E0A66">
        <w:rPr>
          <w:rFonts w:ascii="Arial" w:hAnsi="Arial" w:cs="Arial"/>
          <w:color w:val="000000" w:themeColor="text1"/>
        </w:rPr>
        <w:t xml:space="preserve"> process. </w:t>
      </w:r>
    </w:p>
    <w:p w14:paraId="383E0510" w14:textId="542E6145" w:rsidR="006B5D61" w:rsidRPr="005E0A66" w:rsidRDefault="0082450C" w:rsidP="006B5D61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 xml:space="preserve">Extract and manipulate </w:t>
      </w:r>
      <w:r w:rsidR="006B5D61" w:rsidRPr="005E0A66">
        <w:rPr>
          <w:rFonts w:ascii="Arial" w:hAnsi="Arial" w:cs="Arial"/>
          <w:color w:val="000000" w:themeColor="text1"/>
        </w:rPr>
        <w:t xml:space="preserve">data from </w:t>
      </w:r>
      <w:r w:rsidRPr="005E0A66">
        <w:rPr>
          <w:rFonts w:ascii="Arial" w:hAnsi="Arial" w:cs="Arial"/>
          <w:color w:val="000000" w:themeColor="text1"/>
        </w:rPr>
        <w:t>a</w:t>
      </w:r>
      <w:r w:rsidR="006B5D61" w:rsidRPr="005E0A66">
        <w:rPr>
          <w:rFonts w:ascii="Arial" w:hAnsi="Arial" w:cs="Arial"/>
          <w:color w:val="000000" w:themeColor="text1"/>
        </w:rPr>
        <w:t xml:space="preserve"> variety of s</w:t>
      </w:r>
      <w:r w:rsidR="003A2F21" w:rsidRPr="005E0A66">
        <w:rPr>
          <w:rFonts w:ascii="Arial" w:hAnsi="Arial" w:cs="Arial"/>
          <w:color w:val="000000" w:themeColor="text1"/>
        </w:rPr>
        <w:t>ources</w:t>
      </w:r>
      <w:r w:rsidR="006B5D61" w:rsidRPr="005E0A66">
        <w:rPr>
          <w:rFonts w:ascii="Arial" w:hAnsi="Arial" w:cs="Arial"/>
          <w:color w:val="000000" w:themeColor="text1"/>
        </w:rPr>
        <w:t xml:space="preserve"> </w:t>
      </w:r>
      <w:r w:rsidR="003A2F21" w:rsidRPr="005E0A66">
        <w:rPr>
          <w:rFonts w:ascii="Arial" w:hAnsi="Arial" w:cs="Arial"/>
          <w:color w:val="000000" w:themeColor="text1"/>
        </w:rPr>
        <w:t>for</w:t>
      </w:r>
      <w:r w:rsidRPr="005E0A66">
        <w:rPr>
          <w:rFonts w:ascii="Arial" w:hAnsi="Arial" w:cs="Arial"/>
          <w:color w:val="000000" w:themeColor="text1"/>
        </w:rPr>
        <w:t xml:space="preserve"> the production of </w:t>
      </w:r>
      <w:r w:rsidR="006B5D61" w:rsidRPr="005E0A66">
        <w:rPr>
          <w:rFonts w:ascii="Arial" w:hAnsi="Arial" w:cs="Arial"/>
          <w:color w:val="000000" w:themeColor="text1"/>
        </w:rPr>
        <w:t>regulatory reporting</w:t>
      </w:r>
      <w:r w:rsidRPr="005E0A66">
        <w:rPr>
          <w:rFonts w:ascii="Arial" w:hAnsi="Arial" w:cs="Arial"/>
          <w:color w:val="000000" w:themeColor="text1"/>
        </w:rPr>
        <w:t xml:space="preserve"> </w:t>
      </w:r>
      <w:r w:rsidR="003A2F21" w:rsidRPr="005E0A66">
        <w:rPr>
          <w:rFonts w:ascii="Arial" w:hAnsi="Arial" w:cs="Arial"/>
          <w:color w:val="000000" w:themeColor="text1"/>
        </w:rPr>
        <w:t>to help</w:t>
      </w:r>
      <w:r w:rsidRPr="005E0A66">
        <w:rPr>
          <w:rFonts w:ascii="Arial" w:hAnsi="Arial" w:cs="Arial"/>
          <w:color w:val="000000" w:themeColor="text1"/>
        </w:rPr>
        <w:t xml:space="preserve"> the Group to fulfil its regulatory </w:t>
      </w:r>
      <w:proofErr w:type="gramStart"/>
      <w:r w:rsidRPr="005E0A66">
        <w:rPr>
          <w:rFonts w:ascii="Arial" w:hAnsi="Arial" w:cs="Arial"/>
          <w:color w:val="000000" w:themeColor="text1"/>
        </w:rPr>
        <w:t>obligations</w:t>
      </w:r>
      <w:proofErr w:type="gramEnd"/>
    </w:p>
    <w:p w14:paraId="23DAE2D1" w14:textId="33D2B551" w:rsidR="0077788B" w:rsidRPr="005E0A66" w:rsidRDefault="006B5D61" w:rsidP="009D7EC0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strike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>Promote the effective use of all available</w:t>
      </w:r>
      <w:r w:rsidR="0077788B" w:rsidRPr="005E0A66">
        <w:rPr>
          <w:rFonts w:ascii="Arial" w:hAnsi="Arial" w:cs="Arial"/>
          <w:color w:val="000000" w:themeColor="text1"/>
        </w:rPr>
        <w:t xml:space="preserve"> business </w:t>
      </w:r>
      <w:r w:rsidRPr="005E0A66">
        <w:rPr>
          <w:rFonts w:ascii="Arial" w:hAnsi="Arial" w:cs="Arial"/>
          <w:color w:val="000000" w:themeColor="text1"/>
        </w:rPr>
        <w:t>systems</w:t>
      </w:r>
      <w:r w:rsidR="0077788B" w:rsidRPr="005E0A66">
        <w:rPr>
          <w:rFonts w:ascii="Arial" w:hAnsi="Arial" w:cs="Arial"/>
          <w:color w:val="000000" w:themeColor="text1"/>
        </w:rPr>
        <w:t xml:space="preserve"> and devices</w:t>
      </w:r>
      <w:r w:rsidRPr="005E0A66">
        <w:rPr>
          <w:rFonts w:ascii="Arial" w:hAnsi="Arial" w:cs="Arial"/>
          <w:color w:val="000000" w:themeColor="text1"/>
        </w:rPr>
        <w:t xml:space="preserve"> </w:t>
      </w:r>
      <w:r w:rsidR="008A585C" w:rsidRPr="005E0A66">
        <w:rPr>
          <w:rFonts w:ascii="Arial" w:hAnsi="Arial" w:cs="Arial"/>
          <w:color w:val="000000" w:themeColor="text1"/>
        </w:rPr>
        <w:t xml:space="preserve">to ensure staff have the right tools to support service </w:t>
      </w:r>
      <w:proofErr w:type="gramStart"/>
      <w:r w:rsidR="008A585C" w:rsidRPr="005E0A66">
        <w:rPr>
          <w:rFonts w:ascii="Arial" w:hAnsi="Arial" w:cs="Arial"/>
          <w:color w:val="000000" w:themeColor="text1"/>
        </w:rPr>
        <w:t>delivery</w:t>
      </w:r>
      <w:proofErr w:type="gramEnd"/>
    </w:p>
    <w:p w14:paraId="29510288" w14:textId="44F1A179" w:rsidR="0077788B" w:rsidRPr="005E0A66" w:rsidRDefault="000A4492" w:rsidP="005A272C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 xml:space="preserve">Assist the Officers with the deployment and update of mobile working devices to minimise the risk of security </w:t>
      </w:r>
      <w:proofErr w:type="gramStart"/>
      <w:r w:rsidRPr="005E0A66">
        <w:rPr>
          <w:rFonts w:ascii="Arial" w:hAnsi="Arial" w:cs="Arial"/>
          <w:color w:val="000000" w:themeColor="text1"/>
        </w:rPr>
        <w:t>breaches</w:t>
      </w:r>
      <w:proofErr w:type="gramEnd"/>
    </w:p>
    <w:p w14:paraId="60138C59" w14:textId="2645E20F" w:rsidR="006B5D61" w:rsidRPr="005E0A66" w:rsidRDefault="007E3C24" w:rsidP="006B5D61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>Assist the officers to p</w:t>
      </w:r>
      <w:r w:rsidR="00EE6666" w:rsidRPr="005E0A66">
        <w:rPr>
          <w:rFonts w:ascii="Arial" w:hAnsi="Arial" w:cs="Arial"/>
          <w:color w:val="000000" w:themeColor="text1"/>
        </w:rPr>
        <w:t xml:space="preserve">rovide </w:t>
      </w:r>
      <w:r w:rsidR="003A2F21" w:rsidRPr="005E0A66">
        <w:rPr>
          <w:rFonts w:ascii="Arial" w:hAnsi="Arial" w:cs="Arial"/>
          <w:color w:val="000000" w:themeColor="text1"/>
        </w:rPr>
        <w:t>updates and information</w:t>
      </w:r>
      <w:r w:rsidR="006B5D61" w:rsidRPr="005E0A66">
        <w:rPr>
          <w:rFonts w:ascii="Arial" w:hAnsi="Arial" w:cs="Arial"/>
          <w:color w:val="000000" w:themeColor="text1"/>
        </w:rPr>
        <w:t xml:space="preserve"> </w:t>
      </w:r>
      <w:r w:rsidR="003A2F21" w:rsidRPr="005E0A66">
        <w:rPr>
          <w:rFonts w:ascii="Arial" w:hAnsi="Arial" w:cs="Arial"/>
          <w:color w:val="000000" w:themeColor="text1"/>
        </w:rPr>
        <w:t xml:space="preserve">for all staff relating to IT and Business Improvement matters via Group communication channels to </w:t>
      </w:r>
      <w:r w:rsidR="00B061C8" w:rsidRPr="005E0A66">
        <w:rPr>
          <w:rFonts w:ascii="Arial" w:hAnsi="Arial" w:cs="Arial"/>
          <w:color w:val="000000" w:themeColor="text1"/>
        </w:rPr>
        <w:t>assist with</w:t>
      </w:r>
      <w:r w:rsidR="003A2F21" w:rsidRPr="005E0A66">
        <w:rPr>
          <w:rFonts w:ascii="Arial" w:hAnsi="Arial" w:cs="Arial"/>
          <w:color w:val="000000" w:themeColor="text1"/>
        </w:rPr>
        <w:t xml:space="preserve"> staff </w:t>
      </w:r>
      <w:r w:rsidR="00B061C8" w:rsidRPr="005E0A66">
        <w:rPr>
          <w:rFonts w:ascii="Arial" w:hAnsi="Arial" w:cs="Arial"/>
          <w:color w:val="000000" w:themeColor="text1"/>
        </w:rPr>
        <w:t xml:space="preserve">engagement around continuous </w:t>
      </w:r>
      <w:proofErr w:type="gramStart"/>
      <w:r w:rsidR="00B061C8" w:rsidRPr="005E0A66">
        <w:rPr>
          <w:rFonts w:ascii="Arial" w:hAnsi="Arial" w:cs="Arial"/>
          <w:color w:val="000000" w:themeColor="text1"/>
        </w:rPr>
        <w:t>improvement</w:t>
      </w:r>
      <w:proofErr w:type="gramEnd"/>
    </w:p>
    <w:p w14:paraId="68FC1862" w14:textId="14FBF945" w:rsidR="006B5D61" w:rsidRPr="005E0A66" w:rsidRDefault="003A2F21" w:rsidP="006B5D61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 xml:space="preserve">Assist the </w:t>
      </w:r>
      <w:r w:rsidR="006B5D61" w:rsidRPr="005E0A66">
        <w:rPr>
          <w:rFonts w:ascii="Arial" w:hAnsi="Arial" w:cs="Arial"/>
          <w:color w:val="000000" w:themeColor="text1"/>
        </w:rPr>
        <w:t>Business</w:t>
      </w:r>
      <w:r w:rsidR="00035396" w:rsidRPr="005E0A66">
        <w:rPr>
          <w:rFonts w:ascii="Arial" w:hAnsi="Arial" w:cs="Arial"/>
          <w:color w:val="000000" w:themeColor="text1"/>
        </w:rPr>
        <w:t xml:space="preserve"> Support</w:t>
      </w:r>
      <w:r w:rsidR="006B5D61" w:rsidRPr="005E0A66">
        <w:rPr>
          <w:rFonts w:ascii="Arial" w:hAnsi="Arial" w:cs="Arial"/>
          <w:color w:val="000000" w:themeColor="text1"/>
        </w:rPr>
        <w:t xml:space="preserve"> Manager and </w:t>
      </w:r>
      <w:r w:rsidR="00035396" w:rsidRPr="005E0A66">
        <w:rPr>
          <w:rFonts w:ascii="Arial" w:hAnsi="Arial" w:cs="Arial"/>
          <w:color w:val="000000" w:themeColor="text1"/>
        </w:rPr>
        <w:t xml:space="preserve">Business Analysis </w:t>
      </w:r>
      <w:r w:rsidR="006B5D61" w:rsidRPr="005E0A66">
        <w:rPr>
          <w:rFonts w:ascii="Arial" w:hAnsi="Arial" w:cs="Arial"/>
          <w:color w:val="000000" w:themeColor="text1"/>
        </w:rPr>
        <w:t xml:space="preserve">Officers </w:t>
      </w:r>
      <w:r w:rsidRPr="005E0A66">
        <w:rPr>
          <w:rFonts w:ascii="Arial" w:hAnsi="Arial" w:cs="Arial"/>
          <w:color w:val="000000" w:themeColor="text1"/>
        </w:rPr>
        <w:t xml:space="preserve">arrange meetings and to support partnership working across the Group and all </w:t>
      </w:r>
      <w:proofErr w:type="gramStart"/>
      <w:r w:rsidRPr="005E0A66">
        <w:rPr>
          <w:rFonts w:ascii="Arial" w:hAnsi="Arial" w:cs="Arial"/>
          <w:color w:val="000000" w:themeColor="text1"/>
        </w:rPr>
        <w:t>locations</w:t>
      </w:r>
      <w:proofErr w:type="gramEnd"/>
    </w:p>
    <w:p w14:paraId="7E76E982" w14:textId="1CA5856A" w:rsidR="006B5D61" w:rsidRPr="005E0A66" w:rsidRDefault="006B5D61" w:rsidP="006B5D61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lastRenderedPageBreak/>
        <w:t xml:space="preserve">Provide effective </w:t>
      </w:r>
      <w:r w:rsidR="008A585C" w:rsidRPr="005E0A66">
        <w:rPr>
          <w:rFonts w:ascii="Arial" w:hAnsi="Arial" w:cs="Arial"/>
          <w:color w:val="000000" w:themeColor="text1"/>
        </w:rPr>
        <w:t xml:space="preserve">project </w:t>
      </w:r>
      <w:r w:rsidR="003A2F21" w:rsidRPr="005E0A66">
        <w:rPr>
          <w:rFonts w:ascii="Arial" w:hAnsi="Arial" w:cs="Arial"/>
          <w:color w:val="000000" w:themeColor="text1"/>
        </w:rPr>
        <w:t xml:space="preserve">admin </w:t>
      </w:r>
      <w:r w:rsidRPr="005E0A66">
        <w:rPr>
          <w:rFonts w:ascii="Arial" w:hAnsi="Arial" w:cs="Arial"/>
          <w:color w:val="000000" w:themeColor="text1"/>
        </w:rPr>
        <w:t xml:space="preserve">support </w:t>
      </w:r>
      <w:r w:rsidR="008A585C" w:rsidRPr="005E0A66">
        <w:rPr>
          <w:rFonts w:ascii="Arial" w:hAnsi="Arial" w:cs="Arial"/>
          <w:color w:val="000000" w:themeColor="text1"/>
        </w:rPr>
        <w:t xml:space="preserve">to the </w:t>
      </w:r>
      <w:r w:rsidRPr="005E0A66">
        <w:rPr>
          <w:rFonts w:ascii="Arial" w:hAnsi="Arial" w:cs="Arial"/>
          <w:color w:val="000000" w:themeColor="text1"/>
        </w:rPr>
        <w:t xml:space="preserve">Business </w:t>
      </w:r>
      <w:r w:rsidR="00055DA6">
        <w:rPr>
          <w:rFonts w:ascii="Arial" w:hAnsi="Arial" w:cs="Arial"/>
          <w:color w:val="000000" w:themeColor="text1"/>
        </w:rPr>
        <w:t>Services Direc</w:t>
      </w:r>
      <w:r w:rsidR="00A63904">
        <w:rPr>
          <w:rFonts w:ascii="Arial" w:hAnsi="Arial" w:cs="Arial"/>
          <w:color w:val="000000" w:themeColor="text1"/>
        </w:rPr>
        <w:t>torate</w:t>
      </w:r>
      <w:r w:rsidR="007B2339" w:rsidRPr="005E0A66">
        <w:rPr>
          <w:rFonts w:ascii="Arial" w:hAnsi="Arial" w:cs="Arial"/>
          <w:color w:val="000000" w:themeColor="text1"/>
        </w:rPr>
        <w:t xml:space="preserve"> to facilitate the delivery of the Business </w:t>
      </w:r>
      <w:r w:rsidR="00A63904">
        <w:rPr>
          <w:rFonts w:ascii="Arial" w:hAnsi="Arial" w:cs="Arial"/>
          <w:color w:val="000000" w:themeColor="text1"/>
        </w:rPr>
        <w:t xml:space="preserve">Plan </w:t>
      </w:r>
      <w:r w:rsidR="007B2339" w:rsidRPr="005E0A66">
        <w:rPr>
          <w:rFonts w:ascii="Arial" w:hAnsi="Arial" w:cs="Arial"/>
          <w:color w:val="000000" w:themeColor="text1"/>
        </w:rPr>
        <w:t xml:space="preserve">and achieve Group strategic </w:t>
      </w:r>
      <w:proofErr w:type="gramStart"/>
      <w:r w:rsidR="007B2339" w:rsidRPr="005E0A66">
        <w:rPr>
          <w:rFonts w:ascii="Arial" w:hAnsi="Arial" w:cs="Arial"/>
          <w:color w:val="000000" w:themeColor="text1"/>
        </w:rPr>
        <w:t>goals</w:t>
      </w:r>
      <w:proofErr w:type="gramEnd"/>
    </w:p>
    <w:p w14:paraId="76C30F36" w14:textId="5DF74009" w:rsidR="00AC17B7" w:rsidRPr="005E0A66" w:rsidRDefault="00B56533" w:rsidP="006B5D61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 xml:space="preserve">Monitor and process supplier invoices and billing to assist the Business </w:t>
      </w:r>
      <w:r w:rsidR="00A63904">
        <w:rPr>
          <w:rFonts w:ascii="Arial" w:hAnsi="Arial" w:cs="Arial"/>
          <w:color w:val="000000" w:themeColor="text1"/>
        </w:rPr>
        <w:t>Support</w:t>
      </w:r>
      <w:r w:rsidRPr="005E0A66">
        <w:rPr>
          <w:rFonts w:ascii="Arial" w:hAnsi="Arial" w:cs="Arial"/>
          <w:color w:val="000000" w:themeColor="text1"/>
        </w:rPr>
        <w:t xml:space="preserve"> Manager</w:t>
      </w:r>
      <w:r w:rsidR="0065138A" w:rsidRPr="005E0A66">
        <w:rPr>
          <w:rFonts w:ascii="Arial" w:hAnsi="Arial" w:cs="Arial"/>
          <w:color w:val="000000" w:themeColor="text1"/>
        </w:rPr>
        <w:t xml:space="preserve"> with budget </w:t>
      </w:r>
      <w:proofErr w:type="gramStart"/>
      <w:r w:rsidR="0065138A" w:rsidRPr="005E0A66">
        <w:rPr>
          <w:rFonts w:ascii="Arial" w:hAnsi="Arial" w:cs="Arial"/>
          <w:color w:val="000000" w:themeColor="text1"/>
        </w:rPr>
        <w:t>control</w:t>
      </w:r>
      <w:proofErr w:type="gramEnd"/>
    </w:p>
    <w:p w14:paraId="04E72F13" w14:textId="2B56565E" w:rsidR="008E4274" w:rsidRPr="005E0A66" w:rsidRDefault="00B061C8" w:rsidP="00C75AC4">
      <w:pPr>
        <w:pStyle w:val="ListParagraph"/>
        <w:numPr>
          <w:ilvl w:val="0"/>
          <w:numId w:val="33"/>
        </w:numPr>
        <w:contextualSpacing/>
        <w:jc w:val="both"/>
        <w:rPr>
          <w:rFonts w:ascii="Arial" w:hAnsi="Arial" w:cs="Arial"/>
          <w:b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 xml:space="preserve">Contribute to and participate in team meetings to ensure priorities are agreed in order to support the effective delivery of Business </w:t>
      </w:r>
      <w:r w:rsidR="00E33358">
        <w:rPr>
          <w:rFonts w:ascii="Arial" w:hAnsi="Arial" w:cs="Arial"/>
          <w:color w:val="000000" w:themeColor="text1"/>
        </w:rPr>
        <w:t>Ana</w:t>
      </w:r>
      <w:r w:rsidR="00DB3AD8">
        <w:rPr>
          <w:rFonts w:ascii="Arial" w:hAnsi="Arial" w:cs="Arial"/>
          <w:color w:val="000000" w:themeColor="text1"/>
        </w:rPr>
        <w:t>lysis</w:t>
      </w:r>
      <w:r w:rsidRPr="005E0A66">
        <w:rPr>
          <w:rFonts w:ascii="Arial" w:hAnsi="Arial" w:cs="Arial"/>
          <w:color w:val="000000" w:themeColor="text1"/>
        </w:rPr>
        <w:t xml:space="preserve"> </w:t>
      </w:r>
      <w:proofErr w:type="gramStart"/>
      <w:r w:rsidRPr="005E0A66">
        <w:rPr>
          <w:rFonts w:ascii="Arial" w:hAnsi="Arial" w:cs="Arial"/>
          <w:color w:val="000000" w:themeColor="text1"/>
        </w:rPr>
        <w:t>services</w:t>
      </w:r>
      <w:proofErr w:type="gramEnd"/>
    </w:p>
    <w:p w14:paraId="34059291" w14:textId="77777777" w:rsidR="008E4274" w:rsidRPr="005E0A66" w:rsidRDefault="008E4274" w:rsidP="00C75AC4">
      <w:pPr>
        <w:jc w:val="both"/>
        <w:rPr>
          <w:rFonts w:ascii="Arial" w:hAnsi="Arial" w:cs="Arial"/>
          <w:b/>
          <w:color w:val="000000" w:themeColor="text1"/>
        </w:rPr>
      </w:pPr>
    </w:p>
    <w:p w14:paraId="6BC20CAB" w14:textId="70C77919" w:rsidR="009C69A4" w:rsidRPr="005E0A66" w:rsidRDefault="000A0D25" w:rsidP="00C75AC4">
      <w:pPr>
        <w:jc w:val="both"/>
        <w:rPr>
          <w:rFonts w:ascii="Arial" w:hAnsi="Arial" w:cs="Arial"/>
          <w:b/>
          <w:color w:val="000000" w:themeColor="text1"/>
        </w:rPr>
      </w:pPr>
      <w:r w:rsidRPr="005E0A66">
        <w:rPr>
          <w:rFonts w:ascii="Arial" w:hAnsi="Arial" w:cs="Arial"/>
          <w:b/>
          <w:color w:val="000000" w:themeColor="text1"/>
        </w:rPr>
        <w:t>3.2</w:t>
      </w:r>
      <w:r w:rsidR="009D58AF" w:rsidRPr="005E0A66">
        <w:rPr>
          <w:rFonts w:ascii="Arial" w:hAnsi="Arial" w:cs="Arial"/>
          <w:b/>
          <w:color w:val="000000" w:themeColor="text1"/>
        </w:rPr>
        <w:tab/>
      </w:r>
      <w:r w:rsidR="00843967" w:rsidRPr="005E0A66">
        <w:rPr>
          <w:rFonts w:ascii="Arial" w:hAnsi="Arial" w:cs="Arial"/>
          <w:b/>
          <w:color w:val="000000" w:themeColor="text1"/>
        </w:rPr>
        <w:t>Key Performance Indicators</w:t>
      </w:r>
    </w:p>
    <w:p w14:paraId="040225F5" w14:textId="598B5125" w:rsidR="000A0D25" w:rsidRPr="005E0A66" w:rsidRDefault="000A0D25" w:rsidP="00C75AC4">
      <w:pPr>
        <w:jc w:val="both"/>
        <w:rPr>
          <w:rFonts w:ascii="Arial" w:hAnsi="Arial" w:cs="Arial"/>
          <w:b/>
          <w:color w:val="000000" w:themeColor="text1"/>
        </w:rPr>
      </w:pPr>
      <w:r w:rsidRPr="005E0A66">
        <w:rPr>
          <w:rFonts w:ascii="Arial" w:hAnsi="Arial" w:cs="Arial"/>
          <w:b/>
          <w:color w:val="000000" w:themeColor="text1"/>
        </w:rPr>
        <w:tab/>
      </w:r>
    </w:p>
    <w:p w14:paraId="39965535" w14:textId="77777777" w:rsidR="00E96517" w:rsidRDefault="00B7191B" w:rsidP="00E96517">
      <w:pPr>
        <w:pStyle w:val="Heading1"/>
        <w:numPr>
          <w:ilvl w:val="0"/>
          <w:numId w:val="32"/>
        </w:numPr>
        <w:jc w:val="both"/>
        <w:rPr>
          <w:rFonts w:ascii="Arial" w:hAnsi="Arial" w:cs="Arial"/>
          <w:b w:val="0"/>
          <w:color w:val="000000" w:themeColor="text1"/>
          <w:u w:val="none"/>
        </w:rPr>
      </w:pPr>
      <w:r w:rsidRPr="005E0A66">
        <w:rPr>
          <w:rFonts w:ascii="Arial" w:hAnsi="Arial" w:cs="Arial"/>
          <w:b w:val="0"/>
          <w:color w:val="000000" w:themeColor="text1"/>
          <w:u w:val="none"/>
        </w:rPr>
        <w:t>Achieve</w:t>
      </w:r>
      <w:r w:rsidR="000243AD" w:rsidRPr="005E0A66">
        <w:rPr>
          <w:rFonts w:ascii="Arial" w:hAnsi="Arial" w:cs="Arial"/>
          <w:b w:val="0"/>
          <w:color w:val="000000" w:themeColor="text1"/>
          <w:u w:val="none"/>
        </w:rPr>
        <w:t xml:space="preserve"> high levels of internal satisfaction with Business </w:t>
      </w:r>
      <w:r w:rsidR="00775AE0">
        <w:rPr>
          <w:rFonts w:ascii="Arial" w:hAnsi="Arial" w:cs="Arial"/>
          <w:b w:val="0"/>
          <w:color w:val="000000" w:themeColor="text1"/>
          <w:u w:val="none"/>
        </w:rPr>
        <w:t>Services</w:t>
      </w:r>
      <w:r w:rsidR="0078238F" w:rsidRPr="005E0A66">
        <w:rPr>
          <w:rFonts w:ascii="Arial" w:hAnsi="Arial" w:cs="Arial"/>
          <w:b w:val="0"/>
          <w:color w:val="000000" w:themeColor="text1"/>
          <w:u w:val="none"/>
        </w:rPr>
        <w:t xml:space="preserve"> – 9/10</w:t>
      </w:r>
    </w:p>
    <w:p w14:paraId="24F77880" w14:textId="6733829F" w:rsidR="00E96517" w:rsidRDefault="00E96517" w:rsidP="00E96517">
      <w:pPr>
        <w:pStyle w:val="Heading1"/>
        <w:numPr>
          <w:ilvl w:val="0"/>
          <w:numId w:val="32"/>
        </w:numPr>
        <w:jc w:val="both"/>
        <w:rPr>
          <w:rFonts w:ascii="Arial" w:hAnsi="Arial" w:cs="Arial"/>
          <w:b w:val="0"/>
          <w:color w:val="000000" w:themeColor="text1"/>
          <w:u w:val="none"/>
        </w:rPr>
      </w:pPr>
      <w:r>
        <w:rPr>
          <w:rFonts w:ascii="Arial" w:hAnsi="Arial" w:cs="Arial"/>
          <w:b w:val="0"/>
          <w:color w:val="000000" w:themeColor="text1"/>
          <w:u w:val="none"/>
        </w:rPr>
        <w:t xml:space="preserve">Accurate financial records of spend against </w:t>
      </w:r>
      <w:proofErr w:type="gramStart"/>
      <w:r>
        <w:rPr>
          <w:rFonts w:ascii="Arial" w:hAnsi="Arial" w:cs="Arial"/>
          <w:b w:val="0"/>
          <w:color w:val="000000" w:themeColor="text1"/>
          <w:u w:val="none"/>
        </w:rPr>
        <w:t>budget</w:t>
      </w:r>
      <w:proofErr w:type="gramEnd"/>
    </w:p>
    <w:p w14:paraId="4015E8A7" w14:textId="574FA19A" w:rsidR="0078238F" w:rsidRPr="00501B14" w:rsidRDefault="00976743" w:rsidP="00E96517">
      <w:pPr>
        <w:pStyle w:val="Heading1"/>
        <w:numPr>
          <w:ilvl w:val="0"/>
          <w:numId w:val="32"/>
        </w:numPr>
        <w:jc w:val="both"/>
        <w:rPr>
          <w:rFonts w:ascii="Arial" w:hAnsi="Arial" w:cs="Arial"/>
          <w:b w:val="0"/>
          <w:bCs w:val="0"/>
          <w:color w:val="000000" w:themeColor="text1"/>
          <w:u w:val="none"/>
        </w:rPr>
      </w:pPr>
      <w:r w:rsidRPr="00501B14">
        <w:rPr>
          <w:rFonts w:ascii="Arial" w:hAnsi="Arial" w:cs="Arial"/>
          <w:b w:val="0"/>
          <w:bCs w:val="0"/>
          <w:color w:val="000000" w:themeColor="text1"/>
          <w:u w:val="none"/>
        </w:rPr>
        <w:t xml:space="preserve">Delivery of </w:t>
      </w:r>
      <w:r w:rsidR="00BE49A7" w:rsidRPr="00501B14">
        <w:rPr>
          <w:rFonts w:ascii="Arial" w:hAnsi="Arial" w:cs="Arial"/>
          <w:b w:val="0"/>
          <w:bCs w:val="0"/>
          <w:color w:val="000000" w:themeColor="text1"/>
          <w:u w:val="none"/>
        </w:rPr>
        <w:t xml:space="preserve">accurate </w:t>
      </w:r>
      <w:r w:rsidR="0000198A" w:rsidRPr="00501B14">
        <w:rPr>
          <w:rFonts w:ascii="Arial" w:hAnsi="Arial" w:cs="Arial"/>
          <w:b w:val="0"/>
          <w:bCs w:val="0"/>
          <w:color w:val="000000" w:themeColor="text1"/>
          <w:u w:val="none"/>
        </w:rPr>
        <w:t>KPI information within timescale</w:t>
      </w:r>
    </w:p>
    <w:p w14:paraId="622F679B" w14:textId="77777777" w:rsidR="008E4274" w:rsidRPr="005E0A66" w:rsidRDefault="008E4274" w:rsidP="00497852">
      <w:pPr>
        <w:pStyle w:val="Heading1"/>
        <w:jc w:val="both"/>
        <w:rPr>
          <w:rFonts w:ascii="Arial" w:hAnsi="Arial" w:cs="Arial"/>
          <w:color w:val="000000" w:themeColor="text1"/>
          <w:u w:val="none"/>
        </w:rPr>
      </w:pPr>
    </w:p>
    <w:p w14:paraId="104F8A96" w14:textId="681E0919" w:rsidR="00D40C82" w:rsidRPr="005E0A66" w:rsidRDefault="00D40C82" w:rsidP="00497852">
      <w:pPr>
        <w:pStyle w:val="Heading1"/>
        <w:jc w:val="both"/>
        <w:rPr>
          <w:rFonts w:ascii="Arial" w:hAnsi="Arial" w:cs="Arial"/>
          <w:color w:val="000000" w:themeColor="text1"/>
          <w:u w:val="none"/>
        </w:rPr>
      </w:pPr>
      <w:r w:rsidRPr="005E0A66">
        <w:rPr>
          <w:rFonts w:ascii="Arial" w:hAnsi="Arial" w:cs="Arial"/>
          <w:color w:val="000000" w:themeColor="text1"/>
          <w:u w:val="none"/>
        </w:rPr>
        <w:t>3.3</w:t>
      </w:r>
      <w:r w:rsidR="00770F33" w:rsidRPr="005E0A66">
        <w:rPr>
          <w:rFonts w:ascii="Arial" w:hAnsi="Arial" w:cs="Arial"/>
          <w:color w:val="000000" w:themeColor="text1"/>
          <w:u w:val="none"/>
        </w:rPr>
        <w:tab/>
      </w:r>
      <w:r w:rsidRPr="005E0A66">
        <w:rPr>
          <w:rFonts w:ascii="Arial" w:hAnsi="Arial" w:cs="Arial"/>
          <w:color w:val="000000" w:themeColor="text1"/>
          <w:u w:val="none"/>
        </w:rPr>
        <w:t>Key Contacts – Internal &amp; External</w:t>
      </w:r>
    </w:p>
    <w:p w14:paraId="56844B3F" w14:textId="77777777" w:rsidR="00D40C82" w:rsidRPr="00AC1B5F" w:rsidRDefault="00D40C82" w:rsidP="00686029">
      <w:pPr>
        <w:pStyle w:val="Heading1"/>
        <w:ind w:left="1276" w:hanging="567"/>
        <w:jc w:val="both"/>
        <w:rPr>
          <w:rFonts w:ascii="Arial" w:hAnsi="Arial" w:cs="Arial"/>
          <w:color w:val="000000" w:themeColor="text1"/>
          <w:u w:val="none"/>
        </w:rPr>
      </w:pPr>
    </w:p>
    <w:p w14:paraId="545869AA" w14:textId="77777777" w:rsidR="00AC1B5F" w:rsidRPr="00AC1B5F" w:rsidRDefault="00AC1B5F" w:rsidP="00AC1B5F">
      <w:pPr>
        <w:pStyle w:val="ListParagraph"/>
        <w:numPr>
          <w:ilvl w:val="0"/>
          <w:numId w:val="39"/>
        </w:numPr>
        <w:contextualSpacing/>
        <w:rPr>
          <w:rFonts w:ascii="Arial" w:hAnsi="Arial" w:cs="Arial"/>
        </w:rPr>
      </w:pPr>
      <w:r w:rsidRPr="00AC1B5F">
        <w:rPr>
          <w:rFonts w:ascii="Arial" w:hAnsi="Arial" w:cs="Arial"/>
        </w:rPr>
        <w:t>Support to Business Services teams and other internal teams and colleagues</w:t>
      </w:r>
    </w:p>
    <w:p w14:paraId="660CEC7B" w14:textId="27B9A3CA" w:rsidR="003D66BF" w:rsidRPr="005E0A66" w:rsidRDefault="003D66BF" w:rsidP="009D6B38">
      <w:pPr>
        <w:pStyle w:val="Heading1"/>
        <w:numPr>
          <w:ilvl w:val="0"/>
          <w:numId w:val="39"/>
        </w:numPr>
        <w:jc w:val="both"/>
        <w:rPr>
          <w:rFonts w:ascii="Arial" w:hAnsi="Arial" w:cs="Arial"/>
          <w:b w:val="0"/>
          <w:color w:val="000000" w:themeColor="text1"/>
          <w:u w:val="none"/>
        </w:rPr>
      </w:pPr>
      <w:r w:rsidRPr="005E0A66">
        <w:rPr>
          <w:rFonts w:ascii="Arial" w:hAnsi="Arial" w:cs="Arial"/>
          <w:b w:val="0"/>
          <w:color w:val="000000" w:themeColor="text1"/>
          <w:u w:val="none"/>
        </w:rPr>
        <w:t>Cairn Board</w:t>
      </w:r>
      <w:r w:rsidR="00D8733A" w:rsidRPr="005E0A66">
        <w:rPr>
          <w:rFonts w:ascii="Arial" w:hAnsi="Arial" w:cs="Arial"/>
          <w:b w:val="0"/>
          <w:color w:val="000000" w:themeColor="text1"/>
          <w:u w:val="none"/>
        </w:rPr>
        <w:t xml:space="preserve">, </w:t>
      </w:r>
      <w:r w:rsidRPr="005E0A66">
        <w:rPr>
          <w:rFonts w:ascii="Arial" w:hAnsi="Arial" w:cs="Arial"/>
          <w:b w:val="0"/>
          <w:color w:val="000000" w:themeColor="text1"/>
          <w:u w:val="none"/>
        </w:rPr>
        <w:t>ANCHO Board</w:t>
      </w:r>
    </w:p>
    <w:p w14:paraId="33E29756" w14:textId="4C8CF1FD" w:rsidR="00B061C8" w:rsidRPr="006B6BA8" w:rsidRDefault="00D8733A" w:rsidP="006B6BA8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</w:rPr>
      </w:pPr>
      <w:r w:rsidRPr="005E0A66">
        <w:rPr>
          <w:rFonts w:ascii="Arial" w:hAnsi="Arial" w:cs="Arial"/>
          <w:bCs/>
          <w:color w:val="000000" w:themeColor="text1"/>
        </w:rPr>
        <w:t>External Partners – TSG</w:t>
      </w:r>
      <w:r w:rsidR="002E1278" w:rsidRPr="005E0A66">
        <w:rPr>
          <w:rFonts w:ascii="Arial" w:hAnsi="Arial" w:cs="Arial"/>
          <w:bCs/>
          <w:color w:val="000000" w:themeColor="text1"/>
        </w:rPr>
        <w:t xml:space="preserve">, SHN, SFHA, SHR, </w:t>
      </w:r>
      <w:proofErr w:type="spellStart"/>
      <w:r w:rsidR="002E1278" w:rsidRPr="005E0A66">
        <w:rPr>
          <w:rFonts w:ascii="Arial" w:hAnsi="Arial" w:cs="Arial"/>
          <w:bCs/>
          <w:color w:val="000000" w:themeColor="text1"/>
        </w:rPr>
        <w:t>Netcall</w:t>
      </w:r>
      <w:proofErr w:type="spellEnd"/>
    </w:p>
    <w:p w14:paraId="21F9A67F" w14:textId="77777777" w:rsidR="00497852" w:rsidRPr="005E0A66" w:rsidRDefault="00497852" w:rsidP="00497852">
      <w:pPr>
        <w:pStyle w:val="Heading1"/>
        <w:jc w:val="both"/>
        <w:rPr>
          <w:rFonts w:ascii="Arial" w:hAnsi="Arial" w:cs="Arial"/>
          <w:color w:val="000000" w:themeColor="text1"/>
          <w:u w:val="none"/>
        </w:rPr>
      </w:pPr>
    </w:p>
    <w:p w14:paraId="01750DBD" w14:textId="77777777" w:rsidR="00843967" w:rsidRPr="005E0A66" w:rsidRDefault="000A0D25" w:rsidP="00497852">
      <w:pPr>
        <w:pStyle w:val="Heading1"/>
        <w:jc w:val="both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  <w:u w:val="none"/>
        </w:rPr>
        <w:t>3</w:t>
      </w:r>
      <w:r w:rsidR="008341F1" w:rsidRPr="005E0A66">
        <w:rPr>
          <w:rFonts w:ascii="Arial" w:hAnsi="Arial" w:cs="Arial"/>
          <w:color w:val="000000" w:themeColor="text1"/>
          <w:u w:val="none"/>
        </w:rPr>
        <w:t>.</w:t>
      </w:r>
      <w:r w:rsidR="00D40C82" w:rsidRPr="005E0A66">
        <w:rPr>
          <w:rFonts w:ascii="Arial" w:hAnsi="Arial" w:cs="Arial"/>
          <w:color w:val="000000" w:themeColor="text1"/>
          <w:u w:val="none"/>
        </w:rPr>
        <w:t>4</w:t>
      </w:r>
      <w:r w:rsidR="008341F1" w:rsidRPr="005E0A66">
        <w:rPr>
          <w:rFonts w:ascii="Arial" w:hAnsi="Arial" w:cs="Arial"/>
          <w:color w:val="000000" w:themeColor="text1"/>
          <w:u w:val="none"/>
        </w:rPr>
        <w:tab/>
      </w:r>
      <w:r w:rsidR="00843967" w:rsidRPr="005E0A66">
        <w:rPr>
          <w:rFonts w:ascii="Arial" w:hAnsi="Arial" w:cs="Arial"/>
          <w:color w:val="000000" w:themeColor="text1"/>
          <w:u w:val="none"/>
        </w:rPr>
        <w:t>Health &amp; Safety</w:t>
      </w:r>
    </w:p>
    <w:p w14:paraId="029CB699" w14:textId="77777777" w:rsidR="00843967" w:rsidRPr="005E0A66" w:rsidRDefault="00843967" w:rsidP="00B7191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 xml:space="preserve">Ensure that Health and Safety guidelines and fire regulations are strictly adhered </w:t>
      </w:r>
      <w:proofErr w:type="gramStart"/>
      <w:r w:rsidRPr="005E0A66">
        <w:rPr>
          <w:rFonts w:ascii="Arial" w:hAnsi="Arial" w:cs="Arial"/>
          <w:color w:val="000000" w:themeColor="text1"/>
        </w:rPr>
        <w:t>to</w:t>
      </w:r>
      <w:proofErr w:type="gramEnd"/>
    </w:p>
    <w:p w14:paraId="5115C221" w14:textId="2403DE48" w:rsidR="00843967" w:rsidRPr="005E0A66" w:rsidRDefault="00843967" w:rsidP="00B7191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 xml:space="preserve">Comply with safe working practices as defined by </w:t>
      </w:r>
      <w:r w:rsidR="008E4274" w:rsidRPr="005E0A66">
        <w:rPr>
          <w:rFonts w:ascii="Arial" w:hAnsi="Arial" w:cs="Arial"/>
          <w:color w:val="000000" w:themeColor="text1"/>
        </w:rPr>
        <w:t>Cairn Housing Group</w:t>
      </w:r>
    </w:p>
    <w:p w14:paraId="4AC55A51" w14:textId="77777777" w:rsidR="00843967" w:rsidRPr="005E0A66" w:rsidRDefault="00843967" w:rsidP="00B7191B">
      <w:pPr>
        <w:pStyle w:val="ListParagraph"/>
        <w:numPr>
          <w:ilvl w:val="0"/>
          <w:numId w:val="31"/>
        </w:numPr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 xml:space="preserve">Complete online training as and when </w:t>
      </w:r>
      <w:proofErr w:type="gramStart"/>
      <w:r w:rsidRPr="005E0A66">
        <w:rPr>
          <w:rFonts w:ascii="Arial" w:hAnsi="Arial" w:cs="Arial"/>
          <w:color w:val="000000" w:themeColor="text1"/>
        </w:rPr>
        <w:t>required</w:t>
      </w:r>
      <w:proofErr w:type="gramEnd"/>
      <w:r w:rsidRPr="005E0A66">
        <w:rPr>
          <w:rFonts w:ascii="Arial" w:hAnsi="Arial" w:cs="Arial"/>
          <w:color w:val="000000" w:themeColor="text1"/>
        </w:rPr>
        <w:t xml:space="preserve"> </w:t>
      </w:r>
    </w:p>
    <w:p w14:paraId="1026BD5B" w14:textId="77777777" w:rsidR="00843967" w:rsidRPr="005E0A66" w:rsidRDefault="00843967" w:rsidP="00B7191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 xml:space="preserve">Take reasonable care for your own health and safety and that of others who may be affected by acts or omissions at </w:t>
      </w:r>
      <w:proofErr w:type="gramStart"/>
      <w:r w:rsidRPr="005E0A66">
        <w:rPr>
          <w:rFonts w:ascii="Arial" w:hAnsi="Arial" w:cs="Arial"/>
          <w:color w:val="000000" w:themeColor="text1"/>
        </w:rPr>
        <w:t>work</w:t>
      </w:r>
      <w:proofErr w:type="gramEnd"/>
    </w:p>
    <w:p w14:paraId="270B20B6" w14:textId="2628A364" w:rsidR="00FB2195" w:rsidRPr="005E0A66" w:rsidRDefault="00843967" w:rsidP="009D6B38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 xml:space="preserve">Report any accidents, incidents or near misses as soon as reasonably </w:t>
      </w:r>
      <w:proofErr w:type="gramStart"/>
      <w:r w:rsidRPr="005E0A66">
        <w:rPr>
          <w:rFonts w:ascii="Arial" w:hAnsi="Arial" w:cs="Arial"/>
          <w:color w:val="000000" w:themeColor="text1"/>
        </w:rPr>
        <w:t>practicable</w:t>
      </w:r>
      <w:proofErr w:type="gramEnd"/>
    </w:p>
    <w:p w14:paraId="70F2AE0C" w14:textId="3396C1CB" w:rsidR="00C75AC4" w:rsidRPr="005E0A66" w:rsidRDefault="00D40C82" w:rsidP="009D6B38">
      <w:pPr>
        <w:pStyle w:val="Heading1"/>
        <w:tabs>
          <w:tab w:val="left" w:pos="709"/>
        </w:tabs>
        <w:jc w:val="both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  <w:u w:val="none"/>
        </w:rPr>
        <w:t>3</w:t>
      </w:r>
      <w:r w:rsidR="00AC5920" w:rsidRPr="005E0A66">
        <w:rPr>
          <w:rFonts w:ascii="Arial" w:hAnsi="Arial" w:cs="Arial"/>
          <w:color w:val="000000" w:themeColor="text1"/>
          <w:u w:val="none"/>
        </w:rPr>
        <w:t>.</w:t>
      </w:r>
      <w:r w:rsidRPr="005E0A66">
        <w:rPr>
          <w:rFonts w:ascii="Arial" w:hAnsi="Arial" w:cs="Arial"/>
          <w:color w:val="000000" w:themeColor="text1"/>
          <w:u w:val="none"/>
        </w:rPr>
        <w:t>5</w:t>
      </w:r>
      <w:r w:rsidR="009D6B38" w:rsidRPr="005E0A66">
        <w:rPr>
          <w:rFonts w:ascii="Arial" w:hAnsi="Arial" w:cs="Arial"/>
          <w:color w:val="000000" w:themeColor="text1"/>
          <w:u w:val="none"/>
        </w:rPr>
        <w:tab/>
      </w:r>
      <w:r w:rsidR="00D8212D" w:rsidRPr="005E0A66">
        <w:rPr>
          <w:rFonts w:ascii="Arial" w:hAnsi="Arial" w:cs="Arial"/>
          <w:color w:val="000000" w:themeColor="text1"/>
          <w:u w:val="none"/>
        </w:rPr>
        <w:t>General</w:t>
      </w:r>
    </w:p>
    <w:p w14:paraId="290BEA96" w14:textId="3206DEB9" w:rsidR="00D8212D" w:rsidRPr="005E0A66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>Be a</w:t>
      </w:r>
      <w:r w:rsidR="008E4274" w:rsidRPr="005E0A66">
        <w:rPr>
          <w:rFonts w:ascii="Arial" w:hAnsi="Arial" w:cs="Arial"/>
          <w:color w:val="000000" w:themeColor="text1"/>
        </w:rPr>
        <w:t>ware of and adhere to Cairn Housing Group</w:t>
      </w:r>
      <w:r w:rsidRPr="005E0A66">
        <w:rPr>
          <w:rFonts w:ascii="Arial" w:hAnsi="Arial" w:cs="Arial"/>
          <w:color w:val="000000" w:themeColor="text1"/>
        </w:rPr>
        <w:t xml:space="preserve"> policies at all </w:t>
      </w:r>
      <w:proofErr w:type="gramStart"/>
      <w:r w:rsidRPr="005E0A66">
        <w:rPr>
          <w:rFonts w:ascii="Arial" w:hAnsi="Arial" w:cs="Arial"/>
          <w:color w:val="000000" w:themeColor="text1"/>
        </w:rPr>
        <w:t>times</w:t>
      </w:r>
      <w:proofErr w:type="gramEnd"/>
    </w:p>
    <w:p w14:paraId="49334971" w14:textId="77777777" w:rsidR="00D8212D" w:rsidRPr="005E0A66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 xml:space="preserve">Take part in progress/performance reviews throughout the </w:t>
      </w:r>
      <w:proofErr w:type="gramStart"/>
      <w:r w:rsidRPr="005E0A66">
        <w:rPr>
          <w:rFonts w:ascii="Arial" w:hAnsi="Arial" w:cs="Arial"/>
          <w:color w:val="000000" w:themeColor="text1"/>
        </w:rPr>
        <w:t>year</w:t>
      </w:r>
      <w:proofErr w:type="gramEnd"/>
    </w:p>
    <w:p w14:paraId="4F9562CB" w14:textId="75BDE302" w:rsidR="00D8212D" w:rsidRPr="005E0A66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 xml:space="preserve">Cooperate with other </w:t>
      </w:r>
      <w:r w:rsidR="008E4274" w:rsidRPr="005E0A66">
        <w:rPr>
          <w:rFonts w:ascii="Arial" w:hAnsi="Arial" w:cs="Arial"/>
          <w:color w:val="000000" w:themeColor="text1"/>
        </w:rPr>
        <w:t>Cairn Housing Group</w:t>
      </w:r>
      <w:r w:rsidRPr="005E0A66">
        <w:rPr>
          <w:rFonts w:ascii="Arial" w:hAnsi="Arial" w:cs="Arial"/>
          <w:color w:val="000000" w:themeColor="text1"/>
        </w:rPr>
        <w:t xml:space="preserve"> </w:t>
      </w:r>
      <w:proofErr w:type="gramStart"/>
      <w:r w:rsidRPr="005E0A66">
        <w:rPr>
          <w:rFonts w:ascii="Arial" w:hAnsi="Arial" w:cs="Arial"/>
          <w:color w:val="000000" w:themeColor="text1"/>
        </w:rPr>
        <w:t>departments</w:t>
      </w:r>
      <w:proofErr w:type="gramEnd"/>
    </w:p>
    <w:p w14:paraId="30FBF16B" w14:textId="77777777" w:rsidR="00D8212D" w:rsidRPr="005E0A66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 xml:space="preserve">Attend training courses and complete online training modules as required to meet the requirements of the </w:t>
      </w:r>
      <w:proofErr w:type="gramStart"/>
      <w:r w:rsidRPr="005E0A66">
        <w:rPr>
          <w:rFonts w:ascii="Arial" w:hAnsi="Arial" w:cs="Arial"/>
          <w:color w:val="000000" w:themeColor="text1"/>
        </w:rPr>
        <w:t>post</w:t>
      </w:r>
      <w:proofErr w:type="gramEnd"/>
    </w:p>
    <w:p w14:paraId="4C697062" w14:textId="77777777" w:rsidR="00D8212D" w:rsidRPr="005E0A66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 xml:space="preserve">Take responsibility for own personal development, seeking out opportunities to learn new </w:t>
      </w:r>
      <w:proofErr w:type="gramStart"/>
      <w:r w:rsidRPr="005E0A66">
        <w:rPr>
          <w:rFonts w:ascii="Arial" w:hAnsi="Arial" w:cs="Arial"/>
          <w:color w:val="000000" w:themeColor="text1"/>
        </w:rPr>
        <w:t>skills</w:t>
      </w:r>
      <w:proofErr w:type="gramEnd"/>
    </w:p>
    <w:p w14:paraId="040949A1" w14:textId="77777777" w:rsidR="00D8212D" w:rsidRPr="005E0A66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 xml:space="preserve">Undertake any other duties as requested by management which are reasonably deemed to be within the scope of the </w:t>
      </w:r>
      <w:proofErr w:type="gramStart"/>
      <w:r w:rsidRPr="005E0A66">
        <w:rPr>
          <w:rFonts w:ascii="Arial" w:hAnsi="Arial" w:cs="Arial"/>
          <w:color w:val="000000" w:themeColor="text1"/>
        </w:rPr>
        <w:t>role</w:t>
      </w:r>
      <w:proofErr w:type="gramEnd"/>
    </w:p>
    <w:p w14:paraId="0BC24EAF" w14:textId="09F2DAB8" w:rsidR="0078116E" w:rsidRPr="005E0A66" w:rsidRDefault="00D40C82" w:rsidP="009D6B38">
      <w:pPr>
        <w:pStyle w:val="Default"/>
        <w:tabs>
          <w:tab w:val="left" w:pos="709"/>
        </w:tabs>
        <w:jc w:val="both"/>
        <w:rPr>
          <w:rFonts w:ascii="Arial" w:hAnsi="Arial" w:cs="Arial"/>
          <w:b/>
          <w:color w:val="000000" w:themeColor="text1"/>
        </w:rPr>
      </w:pPr>
      <w:r w:rsidRPr="005E0A66">
        <w:rPr>
          <w:rFonts w:ascii="Arial" w:hAnsi="Arial" w:cs="Arial"/>
          <w:b/>
          <w:color w:val="000000" w:themeColor="text1"/>
        </w:rPr>
        <w:t>3.6</w:t>
      </w:r>
      <w:r w:rsidR="00AC5920" w:rsidRPr="005E0A66">
        <w:rPr>
          <w:rFonts w:ascii="Arial" w:hAnsi="Arial" w:cs="Arial"/>
          <w:b/>
          <w:color w:val="000000" w:themeColor="text1"/>
        </w:rPr>
        <w:t xml:space="preserve"> </w:t>
      </w:r>
      <w:r w:rsidR="00AC5920" w:rsidRPr="005E0A66">
        <w:rPr>
          <w:rFonts w:ascii="Arial" w:hAnsi="Arial" w:cs="Arial"/>
          <w:b/>
          <w:color w:val="000000" w:themeColor="text1"/>
        </w:rPr>
        <w:tab/>
      </w:r>
      <w:r w:rsidR="0078116E" w:rsidRPr="005E0A66">
        <w:rPr>
          <w:rFonts w:ascii="Arial" w:hAnsi="Arial" w:cs="Arial"/>
          <w:b/>
          <w:color w:val="000000" w:themeColor="text1"/>
        </w:rPr>
        <w:t>Other</w:t>
      </w:r>
    </w:p>
    <w:p w14:paraId="3851429A" w14:textId="77777777" w:rsidR="009C69A4" w:rsidRPr="005E0A66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  <w:color w:val="000000" w:themeColor="text1"/>
        </w:rPr>
      </w:pPr>
    </w:p>
    <w:p w14:paraId="2074DC2C" w14:textId="4B6F5757" w:rsidR="0078116E" w:rsidRPr="005E0A66" w:rsidRDefault="00D8212D" w:rsidP="009D6B38">
      <w:pPr>
        <w:numPr>
          <w:ilvl w:val="0"/>
          <w:numId w:val="29"/>
        </w:numPr>
        <w:ind w:left="1080"/>
        <w:jc w:val="both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 xml:space="preserve">Apply the </w:t>
      </w:r>
      <w:r w:rsidR="008E4274" w:rsidRPr="005E0A66">
        <w:rPr>
          <w:rFonts w:ascii="Arial" w:hAnsi="Arial" w:cs="Arial"/>
          <w:color w:val="000000" w:themeColor="text1"/>
        </w:rPr>
        <w:t xml:space="preserve">Cairn Housing Group </w:t>
      </w:r>
      <w:r w:rsidRPr="005E0A66">
        <w:rPr>
          <w:rFonts w:ascii="Arial" w:hAnsi="Arial" w:cs="Arial"/>
          <w:color w:val="000000" w:themeColor="text1"/>
        </w:rPr>
        <w:t xml:space="preserve">values and behaviours to every aspect of the role at all </w:t>
      </w:r>
      <w:proofErr w:type="gramStart"/>
      <w:r w:rsidRPr="005E0A66">
        <w:rPr>
          <w:rFonts w:ascii="Arial" w:hAnsi="Arial" w:cs="Arial"/>
          <w:color w:val="000000" w:themeColor="text1"/>
        </w:rPr>
        <w:t>times</w:t>
      </w:r>
      <w:proofErr w:type="gramEnd"/>
    </w:p>
    <w:p w14:paraId="3E2F4FBD" w14:textId="20178186" w:rsidR="00D8212D" w:rsidRPr="005E0A66" w:rsidRDefault="00D8212D" w:rsidP="009D6B38">
      <w:pPr>
        <w:numPr>
          <w:ilvl w:val="0"/>
          <w:numId w:val="29"/>
        </w:numPr>
        <w:ind w:left="1080"/>
        <w:jc w:val="both"/>
        <w:rPr>
          <w:rFonts w:ascii="Arial" w:hAnsi="Arial" w:cs="Arial"/>
          <w:color w:val="000000" w:themeColor="text1"/>
        </w:rPr>
      </w:pPr>
      <w:r w:rsidRPr="005E0A66">
        <w:rPr>
          <w:rFonts w:ascii="Arial" w:hAnsi="Arial" w:cs="Arial"/>
          <w:color w:val="000000" w:themeColor="text1"/>
        </w:rPr>
        <w:t xml:space="preserve">Promote and maintain the brand standards of </w:t>
      </w:r>
      <w:r w:rsidR="008E4274" w:rsidRPr="005E0A66">
        <w:rPr>
          <w:rFonts w:ascii="Arial" w:hAnsi="Arial" w:cs="Arial"/>
          <w:color w:val="000000" w:themeColor="text1"/>
        </w:rPr>
        <w:t>Cairn Housing Group</w:t>
      </w:r>
    </w:p>
    <w:p w14:paraId="4FF706DB" w14:textId="06A55E7F" w:rsidR="009D6B38" w:rsidRPr="005E0A66" w:rsidRDefault="009D6B38">
      <w:pPr>
        <w:rPr>
          <w:rFonts w:ascii="Arial" w:hAnsi="Arial" w:cs="Arial"/>
          <w:b/>
          <w:color w:val="000000" w:themeColor="text1"/>
        </w:rPr>
      </w:pPr>
      <w:r w:rsidRPr="005E0A66">
        <w:rPr>
          <w:rFonts w:ascii="Arial" w:hAnsi="Arial" w:cs="Arial"/>
          <w:b/>
          <w:color w:val="000000" w:themeColor="text1"/>
        </w:rPr>
        <w:br w:type="page"/>
      </w:r>
    </w:p>
    <w:p w14:paraId="1126F433" w14:textId="77777777" w:rsidR="00412432" w:rsidRPr="005E0A66" w:rsidRDefault="00412432" w:rsidP="009D6B3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color w:val="000000" w:themeColor="text1"/>
        </w:rPr>
      </w:pPr>
    </w:p>
    <w:p w14:paraId="45013B19" w14:textId="535D3D5F" w:rsidR="00847502" w:rsidRPr="005E0A66" w:rsidRDefault="00412432" w:rsidP="008E3A57">
      <w:pPr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5E0A66">
        <w:rPr>
          <w:rFonts w:ascii="Arial" w:hAnsi="Arial" w:cs="Arial"/>
          <w:b/>
          <w:bCs/>
          <w:color w:val="000000" w:themeColor="text1"/>
          <w:u w:val="single"/>
        </w:rPr>
        <w:t xml:space="preserve">Business </w:t>
      </w:r>
      <w:r w:rsidR="009D6B38" w:rsidRPr="005E0A66">
        <w:rPr>
          <w:rFonts w:ascii="Arial" w:hAnsi="Arial" w:cs="Arial"/>
          <w:b/>
          <w:bCs/>
          <w:color w:val="000000" w:themeColor="text1"/>
          <w:u w:val="single"/>
        </w:rPr>
        <w:t>Analysis</w:t>
      </w:r>
      <w:r w:rsidRPr="005E0A66">
        <w:rPr>
          <w:rFonts w:ascii="Arial" w:hAnsi="Arial" w:cs="Arial"/>
          <w:b/>
          <w:bCs/>
          <w:color w:val="000000" w:themeColor="text1"/>
          <w:u w:val="single"/>
        </w:rPr>
        <w:t xml:space="preserve"> Assistant</w:t>
      </w:r>
    </w:p>
    <w:p w14:paraId="5B45029A" w14:textId="77777777" w:rsidR="00476E23" w:rsidRPr="005E0A66" w:rsidRDefault="00476E23" w:rsidP="008E3A57">
      <w:pPr>
        <w:jc w:val="center"/>
        <w:rPr>
          <w:rFonts w:ascii="Arial" w:hAnsi="Arial" w:cs="Arial"/>
          <w:b/>
          <w:bCs/>
          <w:color w:val="000000" w:themeColor="text1"/>
          <w:u w:val="single"/>
        </w:rPr>
      </w:pPr>
    </w:p>
    <w:p w14:paraId="0181A398" w14:textId="77777777" w:rsidR="008E3A57" w:rsidRPr="005E0A66" w:rsidRDefault="008E3A57" w:rsidP="008E3A57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5E0A66">
        <w:rPr>
          <w:rFonts w:ascii="Arial" w:hAnsi="Arial" w:cs="Arial"/>
          <w:b/>
          <w:bCs/>
          <w:color w:val="000000" w:themeColor="text1"/>
        </w:rPr>
        <w:t>Person Specification</w:t>
      </w:r>
    </w:p>
    <w:p w14:paraId="656DA2EF" w14:textId="77777777" w:rsidR="008E3A57" w:rsidRPr="005E0A66" w:rsidRDefault="008E3A57" w:rsidP="00EC6ABF">
      <w:pPr>
        <w:rPr>
          <w:rFonts w:ascii="Arial" w:hAnsi="Arial" w:cs="Arial"/>
          <w:b/>
          <w:bCs/>
          <w:color w:val="000000" w:themeColor="text1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2"/>
        <w:gridCol w:w="5315"/>
        <w:gridCol w:w="3213"/>
      </w:tblGrid>
      <w:tr w:rsidR="005E0A66" w:rsidRPr="005E0A66" w14:paraId="6AC1B6D4" w14:textId="77777777" w:rsidTr="00243C0B">
        <w:tc>
          <w:tcPr>
            <w:tcW w:w="2235" w:type="dxa"/>
          </w:tcPr>
          <w:p w14:paraId="3A1084D1" w14:textId="77777777" w:rsidR="008E3A57" w:rsidRPr="005E0A66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6C40AA3" w14:textId="77777777" w:rsidR="008E3A57" w:rsidRPr="005E0A66" w:rsidRDefault="0096542F" w:rsidP="005D69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66">
              <w:rPr>
                <w:rFonts w:ascii="Arial" w:hAnsi="Arial" w:cs="Arial"/>
                <w:b/>
                <w:bCs/>
                <w:color w:val="000000" w:themeColor="text1"/>
              </w:rPr>
              <w:t>CRITERIA</w:t>
            </w:r>
          </w:p>
          <w:p w14:paraId="49D8D858" w14:textId="77777777" w:rsidR="008E3A57" w:rsidRPr="005E0A66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1EF08C9A" w14:textId="77777777" w:rsidR="008E3A57" w:rsidRPr="005E0A66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4EA140" w14:textId="77777777" w:rsidR="008E3A57" w:rsidRPr="005E0A66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66">
              <w:rPr>
                <w:rFonts w:ascii="Arial" w:hAnsi="Arial" w:cs="Arial"/>
                <w:b/>
                <w:bCs/>
                <w:color w:val="000000" w:themeColor="text1"/>
              </w:rPr>
              <w:t>ESSENTIAL</w:t>
            </w:r>
          </w:p>
        </w:tc>
        <w:tc>
          <w:tcPr>
            <w:tcW w:w="3261" w:type="dxa"/>
          </w:tcPr>
          <w:p w14:paraId="1C8CDBA9" w14:textId="77777777" w:rsidR="008E3A57" w:rsidRPr="005E0A66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2D399D7" w14:textId="77777777" w:rsidR="008E3A57" w:rsidRPr="005E0A66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66">
              <w:rPr>
                <w:rFonts w:ascii="Arial" w:hAnsi="Arial" w:cs="Arial"/>
                <w:b/>
                <w:bCs/>
                <w:color w:val="000000" w:themeColor="text1"/>
              </w:rPr>
              <w:t>DESIRABLE</w:t>
            </w:r>
          </w:p>
        </w:tc>
      </w:tr>
      <w:tr w:rsidR="005E0A66" w:rsidRPr="005E0A66" w14:paraId="4252C0F5" w14:textId="77777777" w:rsidTr="00701FB4">
        <w:tc>
          <w:tcPr>
            <w:tcW w:w="2235" w:type="dxa"/>
          </w:tcPr>
          <w:p w14:paraId="248FC82C" w14:textId="77777777" w:rsidR="009C69A4" w:rsidRPr="005E0A66" w:rsidRDefault="009C69A4" w:rsidP="00AF220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5E0A66">
              <w:rPr>
                <w:rFonts w:ascii="Arial" w:hAnsi="Arial" w:cs="Arial"/>
                <w:bCs/>
                <w:color w:val="000000" w:themeColor="text1"/>
              </w:rPr>
              <w:t>Qualifications</w:t>
            </w:r>
            <w:r w:rsidR="00E506C0" w:rsidRPr="005E0A66">
              <w:rPr>
                <w:rFonts w:ascii="Arial" w:hAnsi="Arial" w:cs="Arial"/>
                <w:bCs/>
                <w:color w:val="000000" w:themeColor="text1"/>
              </w:rPr>
              <w:t xml:space="preserve"> and specific training</w:t>
            </w:r>
          </w:p>
          <w:p w14:paraId="3AFEFBB4" w14:textId="77777777" w:rsidR="009C69A4" w:rsidRPr="005E0A66" w:rsidRDefault="009C69A4" w:rsidP="00AF220D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370B527F" w14:textId="77777777" w:rsidR="009C69A4" w:rsidRPr="005E0A66" w:rsidRDefault="009C69A4" w:rsidP="00AF220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02A9CD11" w14:textId="77777777" w:rsidR="0077414B" w:rsidRPr="005E0A66" w:rsidRDefault="00D71583" w:rsidP="00211401">
            <w:pPr>
              <w:numPr>
                <w:ilvl w:val="0"/>
                <w:numId w:val="35"/>
              </w:numPr>
              <w:ind w:left="483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HND level/other relevant qualification or 3 years relevant experience in a similar business support / reporting role</w:t>
            </w:r>
          </w:p>
          <w:p w14:paraId="5C262FB9" w14:textId="77777777" w:rsidR="005D6501" w:rsidRPr="005E0A66" w:rsidRDefault="005D6501" w:rsidP="00211401">
            <w:pPr>
              <w:ind w:left="483"/>
              <w:rPr>
                <w:rFonts w:ascii="Arial" w:hAnsi="Arial" w:cs="Arial"/>
                <w:color w:val="000000" w:themeColor="text1"/>
              </w:rPr>
            </w:pPr>
          </w:p>
          <w:p w14:paraId="4868A335" w14:textId="15403B0D" w:rsidR="005D6501" w:rsidRPr="005E0A66" w:rsidRDefault="005D6501" w:rsidP="00211401">
            <w:pPr>
              <w:ind w:left="48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714A169F" w14:textId="77777777" w:rsidR="009C69A4" w:rsidRPr="005E0A66" w:rsidRDefault="009C69A4" w:rsidP="0060701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E0A66" w:rsidRPr="005E0A66" w14:paraId="1A32E155" w14:textId="77777777" w:rsidTr="00701FB4">
        <w:tc>
          <w:tcPr>
            <w:tcW w:w="2235" w:type="dxa"/>
          </w:tcPr>
          <w:p w14:paraId="7BC13FC2" w14:textId="77777777" w:rsidR="00D40C82" w:rsidRPr="005E0A66" w:rsidRDefault="00D40C82" w:rsidP="00AF220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5E0A66">
              <w:rPr>
                <w:rFonts w:ascii="Arial" w:hAnsi="Arial" w:cs="Arial"/>
                <w:bCs/>
                <w:color w:val="000000" w:themeColor="text1"/>
              </w:rPr>
              <w:t>Experience</w:t>
            </w:r>
          </w:p>
        </w:tc>
        <w:tc>
          <w:tcPr>
            <w:tcW w:w="5244" w:type="dxa"/>
          </w:tcPr>
          <w:p w14:paraId="409AAB50" w14:textId="74F5F233" w:rsidR="00D71583" w:rsidRPr="005E0A66" w:rsidRDefault="00D71583" w:rsidP="00211401">
            <w:pPr>
              <w:numPr>
                <w:ilvl w:val="0"/>
                <w:numId w:val="35"/>
              </w:numPr>
              <w:ind w:left="483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Experience within a project team role</w:t>
            </w:r>
          </w:p>
          <w:p w14:paraId="719382A1" w14:textId="77777777" w:rsidR="00D40C82" w:rsidRPr="005E0A66" w:rsidRDefault="00D71583" w:rsidP="00211401">
            <w:pPr>
              <w:numPr>
                <w:ilvl w:val="0"/>
                <w:numId w:val="35"/>
              </w:numPr>
              <w:ind w:left="483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 xml:space="preserve">Experience within a </w:t>
            </w:r>
            <w:r w:rsidR="007A386E" w:rsidRPr="005E0A66">
              <w:rPr>
                <w:rFonts w:ascii="Arial" w:hAnsi="Arial" w:cs="Arial"/>
                <w:color w:val="000000" w:themeColor="text1"/>
              </w:rPr>
              <w:t xml:space="preserve">performance </w:t>
            </w:r>
            <w:r w:rsidRPr="005E0A66">
              <w:rPr>
                <w:rFonts w:ascii="Arial" w:hAnsi="Arial" w:cs="Arial"/>
                <w:color w:val="000000" w:themeColor="text1"/>
              </w:rPr>
              <w:t>reporting environment</w:t>
            </w:r>
          </w:p>
          <w:p w14:paraId="0B1E7C70" w14:textId="77777777" w:rsidR="005A3BBD" w:rsidRPr="005E0A66" w:rsidRDefault="005A3BBD" w:rsidP="00211401">
            <w:pPr>
              <w:numPr>
                <w:ilvl w:val="0"/>
                <w:numId w:val="35"/>
              </w:numPr>
              <w:ind w:left="483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Experience in a continuous improvement environment</w:t>
            </w:r>
          </w:p>
          <w:p w14:paraId="1FD7CD51" w14:textId="77777777" w:rsidR="00FE6925" w:rsidRPr="005E0A66" w:rsidRDefault="00FE6925" w:rsidP="00211401">
            <w:pPr>
              <w:numPr>
                <w:ilvl w:val="0"/>
                <w:numId w:val="35"/>
              </w:numPr>
              <w:ind w:left="483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Experience of process mapping</w:t>
            </w:r>
          </w:p>
          <w:p w14:paraId="34EC5359" w14:textId="77777777" w:rsidR="00FE6925" w:rsidRPr="005E0A66" w:rsidRDefault="00FE6925" w:rsidP="00211401">
            <w:pPr>
              <w:numPr>
                <w:ilvl w:val="0"/>
                <w:numId w:val="35"/>
              </w:numPr>
              <w:ind w:left="483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Experience of records management</w:t>
            </w:r>
          </w:p>
          <w:p w14:paraId="69465CA3" w14:textId="77777777" w:rsidR="00FE6925" w:rsidRPr="005E0A66" w:rsidRDefault="00FE6925" w:rsidP="00211401">
            <w:pPr>
              <w:numPr>
                <w:ilvl w:val="0"/>
                <w:numId w:val="35"/>
              </w:numPr>
              <w:ind w:left="483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Experience of dealing with suppliers</w:t>
            </w:r>
          </w:p>
          <w:p w14:paraId="0BFFB59F" w14:textId="77777777" w:rsidR="005A3BBD" w:rsidRPr="005E0A66" w:rsidRDefault="005A3BBD" w:rsidP="00211401">
            <w:pPr>
              <w:ind w:left="483"/>
              <w:rPr>
                <w:rFonts w:ascii="Arial" w:hAnsi="Arial" w:cs="Arial"/>
                <w:color w:val="000000" w:themeColor="text1"/>
              </w:rPr>
            </w:pPr>
          </w:p>
          <w:p w14:paraId="3FB7DDA1" w14:textId="20522FC7" w:rsidR="005D6501" w:rsidRPr="005E0A66" w:rsidRDefault="005D6501" w:rsidP="00211401">
            <w:pPr>
              <w:ind w:left="48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0BBE2F8D" w14:textId="77777777" w:rsidR="00D40C82" w:rsidRPr="005E0A66" w:rsidRDefault="00D40C82" w:rsidP="00FE692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E0A66" w:rsidRPr="005E0A66" w14:paraId="3D284B99" w14:textId="77777777" w:rsidTr="00701FB4">
        <w:tc>
          <w:tcPr>
            <w:tcW w:w="2235" w:type="dxa"/>
          </w:tcPr>
          <w:p w14:paraId="2CFB3AB2" w14:textId="77777777" w:rsidR="009C69A4" w:rsidRPr="005E0A66" w:rsidRDefault="009C69A4" w:rsidP="00AF220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5E0A66">
              <w:rPr>
                <w:rFonts w:ascii="Arial" w:hAnsi="Arial" w:cs="Arial"/>
                <w:bCs/>
                <w:color w:val="000000" w:themeColor="text1"/>
              </w:rPr>
              <w:t>Knowledge</w:t>
            </w:r>
          </w:p>
          <w:p w14:paraId="3D0776B6" w14:textId="77777777" w:rsidR="009C69A4" w:rsidRPr="005E0A66" w:rsidRDefault="009C69A4" w:rsidP="00AF220D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6261F8DC" w14:textId="77777777" w:rsidR="009C69A4" w:rsidRPr="005E0A66" w:rsidRDefault="009C69A4" w:rsidP="00AF220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24A0486E" w14:textId="2E49F1E1" w:rsidR="00D71583" w:rsidRPr="005E0A66" w:rsidRDefault="00D71583" w:rsidP="00211401">
            <w:pPr>
              <w:numPr>
                <w:ilvl w:val="0"/>
                <w:numId w:val="35"/>
              </w:numPr>
              <w:ind w:left="483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 xml:space="preserve">Knowledge of continuous improvement and change </w:t>
            </w:r>
            <w:r w:rsidR="000A4492" w:rsidRPr="005E0A66">
              <w:rPr>
                <w:rFonts w:ascii="Arial" w:hAnsi="Arial" w:cs="Arial"/>
                <w:color w:val="000000" w:themeColor="text1"/>
              </w:rPr>
              <w:t>principles</w:t>
            </w:r>
          </w:p>
          <w:p w14:paraId="340759D6" w14:textId="3D3D4FF7" w:rsidR="00D71583" w:rsidRPr="005E0A66" w:rsidRDefault="00D71583" w:rsidP="00211401">
            <w:pPr>
              <w:numPr>
                <w:ilvl w:val="0"/>
                <w:numId w:val="35"/>
              </w:numPr>
              <w:ind w:left="483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Knowledge of process mapping</w:t>
            </w:r>
          </w:p>
          <w:p w14:paraId="190E3139" w14:textId="7288B72B" w:rsidR="00D71583" w:rsidRPr="005E0A66" w:rsidRDefault="00D71583" w:rsidP="00211401">
            <w:pPr>
              <w:numPr>
                <w:ilvl w:val="0"/>
                <w:numId w:val="35"/>
              </w:numPr>
              <w:ind w:left="483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Knowledge of project management principles</w:t>
            </w:r>
          </w:p>
          <w:p w14:paraId="12A7342C" w14:textId="16C033BA" w:rsidR="00F002EA" w:rsidRPr="005E0A66" w:rsidRDefault="00F002EA" w:rsidP="00211401">
            <w:pPr>
              <w:numPr>
                <w:ilvl w:val="0"/>
                <w:numId w:val="35"/>
              </w:numPr>
              <w:ind w:left="483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Detailed k</w:t>
            </w:r>
            <w:r w:rsidR="00B93F43" w:rsidRPr="005E0A66">
              <w:rPr>
                <w:rFonts w:ascii="Arial" w:hAnsi="Arial" w:cs="Arial"/>
                <w:color w:val="000000" w:themeColor="text1"/>
              </w:rPr>
              <w:t xml:space="preserve">nowledge of O365 applications specifically, Excel and </w:t>
            </w:r>
            <w:proofErr w:type="spellStart"/>
            <w:r w:rsidR="00B93F43" w:rsidRPr="005E0A66">
              <w:rPr>
                <w:rFonts w:ascii="Arial" w:hAnsi="Arial" w:cs="Arial"/>
                <w:color w:val="000000" w:themeColor="text1"/>
              </w:rPr>
              <w:t>Powerpoint</w:t>
            </w:r>
            <w:proofErr w:type="spellEnd"/>
          </w:p>
          <w:p w14:paraId="6394FA78" w14:textId="6BE73D72" w:rsidR="005D6501" w:rsidRPr="005E0A66" w:rsidRDefault="005D6501" w:rsidP="00211401">
            <w:pPr>
              <w:ind w:left="48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6559B2AC" w14:textId="346C9F43" w:rsidR="009C69A4" w:rsidRPr="005E0A66" w:rsidRDefault="00E1365A" w:rsidP="00211401">
            <w:pPr>
              <w:numPr>
                <w:ilvl w:val="0"/>
                <w:numId w:val="35"/>
              </w:numPr>
              <w:ind w:left="626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Knowledge of the Social Housing Sector in Scotland</w:t>
            </w:r>
          </w:p>
        </w:tc>
      </w:tr>
      <w:tr w:rsidR="005E0A66" w:rsidRPr="005E0A66" w14:paraId="70AEAECE" w14:textId="77777777" w:rsidTr="00701FB4">
        <w:tc>
          <w:tcPr>
            <w:tcW w:w="2235" w:type="dxa"/>
          </w:tcPr>
          <w:p w14:paraId="4DE901A0" w14:textId="77777777" w:rsidR="00D40C82" w:rsidRPr="005E0A66" w:rsidRDefault="00D40C82" w:rsidP="00AF220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5E0A66">
              <w:rPr>
                <w:rFonts w:ascii="Arial" w:hAnsi="Arial" w:cs="Arial"/>
                <w:bCs/>
                <w:color w:val="000000" w:themeColor="text1"/>
              </w:rPr>
              <w:t>Skills</w:t>
            </w:r>
          </w:p>
        </w:tc>
        <w:tc>
          <w:tcPr>
            <w:tcW w:w="5244" w:type="dxa"/>
          </w:tcPr>
          <w:p w14:paraId="600FFD40" w14:textId="77777777" w:rsidR="009729CA" w:rsidRPr="005E0A66" w:rsidRDefault="009729CA" w:rsidP="00211401">
            <w:pPr>
              <w:numPr>
                <w:ilvl w:val="0"/>
                <w:numId w:val="35"/>
              </w:numPr>
              <w:ind w:left="483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Excellent numeracy skills</w:t>
            </w:r>
          </w:p>
          <w:p w14:paraId="60737297" w14:textId="77777777" w:rsidR="009729CA" w:rsidRPr="005E0A66" w:rsidRDefault="009729CA" w:rsidP="00211401">
            <w:pPr>
              <w:numPr>
                <w:ilvl w:val="0"/>
                <w:numId w:val="35"/>
              </w:numPr>
              <w:ind w:left="483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Excellent verbal and written communication skills</w:t>
            </w:r>
          </w:p>
          <w:p w14:paraId="3D244C56" w14:textId="7B784422" w:rsidR="009F47C8" w:rsidRPr="005E0A66" w:rsidRDefault="009F47C8" w:rsidP="00211401">
            <w:pPr>
              <w:numPr>
                <w:ilvl w:val="0"/>
                <w:numId w:val="35"/>
              </w:numPr>
              <w:ind w:left="483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 xml:space="preserve">Attention to detail and </w:t>
            </w:r>
            <w:proofErr w:type="gramStart"/>
            <w:r w:rsidRPr="005E0A66">
              <w:rPr>
                <w:rFonts w:ascii="Arial" w:hAnsi="Arial" w:cs="Arial"/>
                <w:color w:val="000000" w:themeColor="text1"/>
              </w:rPr>
              <w:t>accuracy</w:t>
            </w:r>
            <w:proofErr w:type="gramEnd"/>
          </w:p>
          <w:p w14:paraId="34915530" w14:textId="5BDB437B" w:rsidR="009F47C8" w:rsidRPr="005E0A66" w:rsidRDefault="009F47C8" w:rsidP="00211401">
            <w:pPr>
              <w:numPr>
                <w:ilvl w:val="0"/>
                <w:numId w:val="35"/>
              </w:numPr>
              <w:ind w:left="483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 xml:space="preserve">Logical approach to problem </w:t>
            </w:r>
            <w:proofErr w:type="gramStart"/>
            <w:r w:rsidRPr="005E0A66">
              <w:rPr>
                <w:rFonts w:ascii="Arial" w:hAnsi="Arial" w:cs="Arial"/>
                <w:color w:val="000000" w:themeColor="text1"/>
              </w:rPr>
              <w:t>solving</w:t>
            </w:r>
            <w:proofErr w:type="gramEnd"/>
          </w:p>
          <w:p w14:paraId="467DDE7D" w14:textId="65D0FFDB" w:rsidR="009F47C8" w:rsidRPr="005E0A66" w:rsidRDefault="009F47C8" w:rsidP="00211401">
            <w:pPr>
              <w:numPr>
                <w:ilvl w:val="0"/>
                <w:numId w:val="35"/>
              </w:numPr>
              <w:ind w:left="483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 xml:space="preserve">Ability to prioritise workload, work independently and to strict </w:t>
            </w:r>
            <w:proofErr w:type="gramStart"/>
            <w:r w:rsidRPr="005E0A66">
              <w:rPr>
                <w:rFonts w:ascii="Arial" w:hAnsi="Arial" w:cs="Arial"/>
                <w:color w:val="000000" w:themeColor="text1"/>
              </w:rPr>
              <w:t>deadlines</w:t>
            </w:r>
            <w:proofErr w:type="gramEnd"/>
          </w:p>
          <w:p w14:paraId="65CD4942" w14:textId="091ADD5F" w:rsidR="009F47C8" w:rsidRPr="005E0A66" w:rsidRDefault="009F47C8" w:rsidP="00211401">
            <w:pPr>
              <w:numPr>
                <w:ilvl w:val="0"/>
                <w:numId w:val="35"/>
              </w:numPr>
              <w:ind w:left="483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Excellent IT skills, specifically O365</w:t>
            </w:r>
            <w:r w:rsidR="00E004B7" w:rsidRPr="005E0A6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="00E004B7" w:rsidRPr="005E0A66">
              <w:rPr>
                <w:rFonts w:ascii="Arial" w:hAnsi="Arial" w:cs="Arial"/>
                <w:color w:val="000000" w:themeColor="text1"/>
              </w:rPr>
              <w:t>Powerpoint</w:t>
            </w:r>
            <w:proofErr w:type="spellEnd"/>
            <w:r w:rsidR="00E004B7" w:rsidRPr="005E0A66">
              <w:rPr>
                <w:rFonts w:ascii="Arial" w:hAnsi="Arial" w:cs="Arial"/>
                <w:color w:val="000000" w:themeColor="text1"/>
              </w:rPr>
              <w:t xml:space="preserve"> and Excel</w:t>
            </w:r>
          </w:p>
          <w:p w14:paraId="0F805FBE" w14:textId="77777777" w:rsidR="009F47C8" w:rsidRPr="005E0A66" w:rsidRDefault="009F47C8" w:rsidP="00211401">
            <w:pPr>
              <w:numPr>
                <w:ilvl w:val="0"/>
                <w:numId w:val="35"/>
              </w:numPr>
              <w:ind w:left="483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 xml:space="preserve">Ability to communicate with all members of </w:t>
            </w:r>
            <w:proofErr w:type="gramStart"/>
            <w:r w:rsidRPr="005E0A66">
              <w:rPr>
                <w:rFonts w:ascii="Arial" w:hAnsi="Arial" w:cs="Arial"/>
                <w:color w:val="000000" w:themeColor="text1"/>
              </w:rPr>
              <w:t>staff</w:t>
            </w:r>
            <w:proofErr w:type="gramEnd"/>
          </w:p>
          <w:p w14:paraId="4AE5ABAD" w14:textId="77777777" w:rsidR="009F47C8" w:rsidRPr="005E0A66" w:rsidRDefault="009F47C8" w:rsidP="00211401">
            <w:pPr>
              <w:numPr>
                <w:ilvl w:val="0"/>
                <w:numId w:val="35"/>
              </w:numPr>
              <w:ind w:left="483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 xml:space="preserve">Ability to interpret customer </w:t>
            </w:r>
            <w:proofErr w:type="gramStart"/>
            <w:r w:rsidRPr="005E0A66">
              <w:rPr>
                <w:rFonts w:ascii="Arial" w:hAnsi="Arial" w:cs="Arial"/>
                <w:color w:val="000000" w:themeColor="text1"/>
              </w:rPr>
              <w:t>requirements</w:t>
            </w:r>
            <w:proofErr w:type="gramEnd"/>
          </w:p>
          <w:p w14:paraId="67F7F9C4" w14:textId="77777777" w:rsidR="009F47C8" w:rsidRPr="005E0A66" w:rsidRDefault="009F47C8" w:rsidP="00211401">
            <w:pPr>
              <w:numPr>
                <w:ilvl w:val="0"/>
                <w:numId w:val="35"/>
              </w:numPr>
              <w:ind w:left="483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Experience with reporting and data analysis</w:t>
            </w:r>
          </w:p>
          <w:p w14:paraId="7EF0372E" w14:textId="77777777" w:rsidR="00D40C82" w:rsidRPr="005E0A66" w:rsidRDefault="00D40C82" w:rsidP="00211401">
            <w:pPr>
              <w:ind w:left="48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6081DAAB" w14:textId="77777777" w:rsidR="00D40C82" w:rsidRPr="005E0A66" w:rsidRDefault="00D40C82" w:rsidP="0052234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E0A66" w:rsidRPr="005E0A66" w14:paraId="13FC2320" w14:textId="77777777" w:rsidTr="00701FB4">
        <w:tc>
          <w:tcPr>
            <w:tcW w:w="2235" w:type="dxa"/>
          </w:tcPr>
          <w:p w14:paraId="7875091F" w14:textId="77777777" w:rsidR="009C69A4" w:rsidRPr="005E0A66" w:rsidRDefault="00E506C0" w:rsidP="00AF220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5E0A66">
              <w:rPr>
                <w:rFonts w:ascii="Arial" w:hAnsi="Arial" w:cs="Arial"/>
                <w:bCs/>
                <w:color w:val="000000" w:themeColor="text1"/>
              </w:rPr>
              <w:t>Personal attributes</w:t>
            </w:r>
          </w:p>
          <w:p w14:paraId="3CEBE6DE" w14:textId="77777777" w:rsidR="009C69A4" w:rsidRPr="005E0A66" w:rsidRDefault="009C69A4" w:rsidP="00AF220D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4104AF2F" w14:textId="77777777" w:rsidR="009C69A4" w:rsidRPr="005E0A66" w:rsidRDefault="009C69A4" w:rsidP="00AF220D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6BC1846D" w14:textId="77777777" w:rsidR="009C69A4" w:rsidRPr="005E0A66" w:rsidRDefault="009C69A4" w:rsidP="00AF220D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7A022814" w14:textId="77777777" w:rsidR="009C69A4" w:rsidRPr="005E0A66" w:rsidRDefault="009C69A4" w:rsidP="00AF220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51977CA9" w14:textId="77777777" w:rsidR="007960A7" w:rsidRPr="005E0A66" w:rsidRDefault="007960A7" w:rsidP="00211401">
            <w:pPr>
              <w:numPr>
                <w:ilvl w:val="0"/>
                <w:numId w:val="38"/>
              </w:numPr>
              <w:ind w:left="483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lastRenderedPageBreak/>
              <w:t>Confident, enthusiastic, flexible and adaptable</w:t>
            </w:r>
          </w:p>
          <w:p w14:paraId="3B963244" w14:textId="4EFA2357" w:rsidR="007960A7" w:rsidRPr="005E0A66" w:rsidRDefault="007960A7" w:rsidP="00211401">
            <w:pPr>
              <w:numPr>
                <w:ilvl w:val="0"/>
                <w:numId w:val="38"/>
              </w:numPr>
              <w:ind w:left="483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lastRenderedPageBreak/>
              <w:t>A positive and creative problem-solving</w:t>
            </w:r>
            <w:r w:rsidR="00E93FC7" w:rsidRPr="005E0A66">
              <w:rPr>
                <w:rFonts w:ascii="Arial" w:hAnsi="Arial" w:cs="Arial"/>
                <w:color w:val="000000" w:themeColor="text1"/>
              </w:rPr>
              <w:t xml:space="preserve"> analytical thinker</w:t>
            </w:r>
          </w:p>
          <w:p w14:paraId="0C133080" w14:textId="77777777" w:rsidR="007960A7" w:rsidRPr="005E0A66" w:rsidRDefault="007960A7" w:rsidP="00211401">
            <w:pPr>
              <w:numPr>
                <w:ilvl w:val="0"/>
                <w:numId w:val="38"/>
              </w:numPr>
              <w:ind w:left="483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 xml:space="preserve">Strong interpersonal skills to build and maintain working relationships and work as part of a </w:t>
            </w:r>
            <w:proofErr w:type="gramStart"/>
            <w:r w:rsidRPr="005E0A66">
              <w:rPr>
                <w:rFonts w:ascii="Arial" w:hAnsi="Arial" w:cs="Arial"/>
                <w:color w:val="000000" w:themeColor="text1"/>
              </w:rPr>
              <w:t>team</w:t>
            </w:r>
            <w:proofErr w:type="gramEnd"/>
          </w:p>
          <w:p w14:paraId="57385127" w14:textId="77777777" w:rsidR="007960A7" w:rsidRPr="005E0A66" w:rsidRDefault="007960A7" w:rsidP="00211401">
            <w:pPr>
              <w:numPr>
                <w:ilvl w:val="0"/>
                <w:numId w:val="38"/>
              </w:numPr>
              <w:ind w:left="483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 xml:space="preserve">Customer and outcome </w:t>
            </w:r>
            <w:proofErr w:type="gramStart"/>
            <w:r w:rsidRPr="005E0A66">
              <w:rPr>
                <w:rFonts w:ascii="Arial" w:hAnsi="Arial" w:cs="Arial"/>
                <w:color w:val="000000" w:themeColor="text1"/>
              </w:rPr>
              <w:t>focussed</w:t>
            </w:r>
            <w:proofErr w:type="gramEnd"/>
          </w:p>
          <w:p w14:paraId="268E16EB" w14:textId="77777777" w:rsidR="007960A7" w:rsidRPr="005E0A66" w:rsidRDefault="007960A7" w:rsidP="00211401">
            <w:pPr>
              <w:pStyle w:val="ListParagraph"/>
              <w:numPr>
                <w:ilvl w:val="0"/>
                <w:numId w:val="38"/>
              </w:numPr>
              <w:ind w:left="483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 xml:space="preserve">Ability to assesses the importance of objectives, activities and events in relation to organisational </w:t>
            </w:r>
            <w:proofErr w:type="gramStart"/>
            <w:r w:rsidRPr="005E0A66">
              <w:rPr>
                <w:rFonts w:ascii="Arial" w:hAnsi="Arial" w:cs="Arial"/>
                <w:color w:val="000000" w:themeColor="text1"/>
              </w:rPr>
              <w:t>goals</w:t>
            </w:r>
            <w:proofErr w:type="gramEnd"/>
          </w:p>
          <w:p w14:paraId="3411EF5E" w14:textId="77777777" w:rsidR="007960A7" w:rsidRPr="005E0A66" w:rsidRDefault="007960A7" w:rsidP="00211401">
            <w:pPr>
              <w:pStyle w:val="ListParagraph"/>
              <w:numPr>
                <w:ilvl w:val="0"/>
                <w:numId w:val="38"/>
              </w:numPr>
              <w:ind w:left="483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 xml:space="preserve">Able to maintain high performance levels under pressure and/or </w:t>
            </w:r>
            <w:proofErr w:type="gramStart"/>
            <w:r w:rsidRPr="005E0A66">
              <w:rPr>
                <w:rFonts w:ascii="Arial" w:hAnsi="Arial" w:cs="Arial"/>
                <w:color w:val="000000" w:themeColor="text1"/>
              </w:rPr>
              <w:t>opposition</w:t>
            </w:r>
            <w:proofErr w:type="gramEnd"/>
          </w:p>
          <w:p w14:paraId="2F18B341" w14:textId="77777777" w:rsidR="007960A7" w:rsidRPr="005E0A66" w:rsidRDefault="007960A7" w:rsidP="00211401">
            <w:pPr>
              <w:pStyle w:val="ListParagraph"/>
              <w:numPr>
                <w:ilvl w:val="0"/>
                <w:numId w:val="38"/>
              </w:numPr>
              <w:ind w:left="483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>Resilient in the face of disappointments, criticism or failures</w:t>
            </w:r>
          </w:p>
          <w:p w14:paraId="0E3A917C" w14:textId="77777777" w:rsidR="007960A7" w:rsidRPr="005E0A66" w:rsidRDefault="007960A7" w:rsidP="00211401">
            <w:pPr>
              <w:pStyle w:val="ListParagraph"/>
              <w:numPr>
                <w:ilvl w:val="0"/>
                <w:numId w:val="38"/>
              </w:numPr>
              <w:ind w:left="483"/>
              <w:contextualSpacing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 xml:space="preserve">Ability to plan and organise own use of time effectively to meet deadlines and </w:t>
            </w:r>
            <w:proofErr w:type="gramStart"/>
            <w:r w:rsidRPr="005E0A66">
              <w:rPr>
                <w:rFonts w:ascii="Arial" w:hAnsi="Arial" w:cs="Arial"/>
                <w:color w:val="000000" w:themeColor="text1"/>
              </w:rPr>
              <w:t>priorities</w:t>
            </w:r>
            <w:proofErr w:type="gramEnd"/>
          </w:p>
          <w:p w14:paraId="6C18CBB7" w14:textId="77777777" w:rsidR="00A24DD3" w:rsidRPr="005E0A66" w:rsidRDefault="007960A7" w:rsidP="00211401">
            <w:pPr>
              <w:numPr>
                <w:ilvl w:val="0"/>
                <w:numId w:val="35"/>
              </w:numPr>
              <w:ind w:left="483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 xml:space="preserve">Use initiative to gather information relevant to organisational issues, </w:t>
            </w:r>
            <w:proofErr w:type="gramStart"/>
            <w:r w:rsidRPr="005E0A66">
              <w:rPr>
                <w:rFonts w:ascii="Arial" w:hAnsi="Arial" w:cs="Arial"/>
                <w:color w:val="000000" w:themeColor="text1"/>
              </w:rPr>
              <w:t>trends</w:t>
            </w:r>
            <w:proofErr w:type="gramEnd"/>
          </w:p>
          <w:p w14:paraId="1C1A1C6C" w14:textId="77777777" w:rsidR="009C69A4" w:rsidRPr="005E0A66" w:rsidRDefault="007960A7" w:rsidP="00211401">
            <w:pPr>
              <w:pStyle w:val="ListParagraph"/>
              <w:numPr>
                <w:ilvl w:val="0"/>
                <w:numId w:val="35"/>
              </w:numPr>
              <w:ind w:left="483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 xml:space="preserve">Proactively applies new, job-related skills and approaches to improve service </w:t>
            </w:r>
            <w:proofErr w:type="gramStart"/>
            <w:r w:rsidRPr="005E0A66">
              <w:rPr>
                <w:rFonts w:ascii="Arial" w:hAnsi="Arial" w:cs="Arial"/>
                <w:color w:val="000000" w:themeColor="text1"/>
              </w:rPr>
              <w:t>delivery</w:t>
            </w:r>
            <w:proofErr w:type="gramEnd"/>
          </w:p>
          <w:p w14:paraId="3FC8896B" w14:textId="20FCC4E4" w:rsidR="00D111C6" w:rsidRPr="005E0A66" w:rsidRDefault="00D111C6" w:rsidP="00211401">
            <w:pPr>
              <w:pStyle w:val="ListParagraph"/>
              <w:ind w:left="483"/>
              <w:textAlignment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0B4C94FB" w14:textId="77777777" w:rsidR="009C69A4" w:rsidRPr="005E0A66" w:rsidRDefault="009C69A4" w:rsidP="00976F41">
            <w:pPr>
              <w:ind w:left="360"/>
              <w:rPr>
                <w:rFonts w:ascii="Arial" w:hAnsi="Arial" w:cs="Arial"/>
                <w:color w:val="000000" w:themeColor="text1"/>
              </w:rPr>
            </w:pPr>
          </w:p>
        </w:tc>
      </w:tr>
      <w:tr w:rsidR="005E0A66" w:rsidRPr="005E0A66" w14:paraId="70972DDA" w14:textId="77777777" w:rsidTr="00701FB4">
        <w:tc>
          <w:tcPr>
            <w:tcW w:w="2235" w:type="dxa"/>
          </w:tcPr>
          <w:p w14:paraId="4ADC301B" w14:textId="77777777" w:rsidR="009C69A4" w:rsidRPr="005E0A66" w:rsidRDefault="00E506C0" w:rsidP="00AF220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5E0A66">
              <w:rPr>
                <w:rFonts w:ascii="Arial" w:hAnsi="Arial" w:cs="Arial"/>
                <w:bCs/>
                <w:color w:val="000000" w:themeColor="text1"/>
              </w:rPr>
              <w:t>Additional</w:t>
            </w:r>
            <w:r w:rsidR="009C69A4" w:rsidRPr="005E0A66">
              <w:rPr>
                <w:rFonts w:ascii="Arial" w:hAnsi="Arial" w:cs="Arial"/>
                <w:bCs/>
                <w:color w:val="000000" w:themeColor="text1"/>
              </w:rPr>
              <w:t xml:space="preserve"> requirements</w:t>
            </w:r>
          </w:p>
          <w:p w14:paraId="7C2E5F76" w14:textId="77777777" w:rsidR="009C69A4" w:rsidRPr="005E0A66" w:rsidRDefault="009C69A4" w:rsidP="00AF220D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1A11220A" w14:textId="77777777" w:rsidR="009C69A4" w:rsidRPr="005E0A66" w:rsidRDefault="009C69A4" w:rsidP="00AF220D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1E5389F7" w14:textId="77777777" w:rsidR="009C69A4" w:rsidRPr="005E0A66" w:rsidRDefault="009C69A4" w:rsidP="00AF220D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05E08247" w14:textId="77777777" w:rsidR="009C69A4" w:rsidRPr="005E0A66" w:rsidRDefault="009C69A4" w:rsidP="00AF220D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10F2A474" w14:textId="77777777" w:rsidR="009C69A4" w:rsidRPr="005E0A66" w:rsidRDefault="009C69A4" w:rsidP="00AF220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3E28D5DF" w14:textId="398DB8F8" w:rsidR="00630BFB" w:rsidRPr="005E0A66" w:rsidRDefault="00630BFB" w:rsidP="00211401">
            <w:pPr>
              <w:numPr>
                <w:ilvl w:val="0"/>
                <w:numId w:val="35"/>
              </w:numPr>
              <w:ind w:left="483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 xml:space="preserve">This role is based in the </w:t>
            </w:r>
            <w:r w:rsidR="007A09F5" w:rsidRPr="005E0A66">
              <w:rPr>
                <w:rFonts w:ascii="Arial" w:hAnsi="Arial" w:cs="Arial"/>
                <w:color w:val="000000" w:themeColor="text1"/>
              </w:rPr>
              <w:t xml:space="preserve">office closest to your home address. Current offices are in </w:t>
            </w:r>
            <w:r w:rsidRPr="005E0A66">
              <w:rPr>
                <w:rFonts w:ascii="Arial" w:hAnsi="Arial" w:cs="Arial"/>
                <w:color w:val="000000" w:themeColor="text1"/>
              </w:rPr>
              <w:t>Edinburgh</w:t>
            </w:r>
            <w:r w:rsidR="000F5A54" w:rsidRPr="005E0A66">
              <w:rPr>
                <w:rFonts w:ascii="Arial" w:hAnsi="Arial" w:cs="Arial"/>
                <w:color w:val="000000" w:themeColor="text1"/>
              </w:rPr>
              <w:t>/Inverness/</w:t>
            </w:r>
            <w:r w:rsidR="008A2623">
              <w:rPr>
                <w:rFonts w:ascii="Arial" w:hAnsi="Arial" w:cs="Arial"/>
                <w:color w:val="000000" w:themeColor="text1"/>
              </w:rPr>
              <w:t>Thurso/</w:t>
            </w:r>
            <w:r w:rsidR="000F5A54" w:rsidRPr="005E0A66">
              <w:rPr>
                <w:rFonts w:ascii="Arial" w:hAnsi="Arial" w:cs="Arial"/>
                <w:color w:val="000000" w:themeColor="text1"/>
              </w:rPr>
              <w:t>Bellshill/Irvine</w:t>
            </w:r>
            <w:r w:rsidR="007A09F5" w:rsidRPr="005E0A66">
              <w:rPr>
                <w:rFonts w:ascii="Arial" w:hAnsi="Arial" w:cs="Arial"/>
                <w:color w:val="000000" w:themeColor="text1"/>
              </w:rPr>
              <w:t xml:space="preserve">. The post supports </w:t>
            </w:r>
            <w:r w:rsidRPr="005E0A66">
              <w:rPr>
                <w:rFonts w:ascii="Arial" w:hAnsi="Arial" w:cs="Arial"/>
                <w:color w:val="000000" w:themeColor="text1"/>
              </w:rPr>
              <w:t xml:space="preserve">the Group and it’s </w:t>
            </w:r>
            <w:proofErr w:type="gramStart"/>
            <w:r w:rsidRPr="005E0A66">
              <w:rPr>
                <w:rFonts w:ascii="Arial" w:hAnsi="Arial" w:cs="Arial"/>
                <w:color w:val="000000" w:themeColor="text1"/>
              </w:rPr>
              <w:t>locations</w:t>
            </w:r>
            <w:proofErr w:type="gramEnd"/>
          </w:p>
          <w:p w14:paraId="28E5D341" w14:textId="59255AE4" w:rsidR="0039145F" w:rsidRPr="005E0A66" w:rsidRDefault="0039145F" w:rsidP="00211401">
            <w:pPr>
              <w:numPr>
                <w:ilvl w:val="0"/>
                <w:numId w:val="35"/>
              </w:numPr>
              <w:ind w:left="483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 xml:space="preserve">Willingness to travel </w:t>
            </w:r>
            <w:r w:rsidR="006C144F" w:rsidRPr="005E0A66">
              <w:rPr>
                <w:rFonts w:ascii="Arial" w:hAnsi="Arial" w:cs="Arial"/>
                <w:color w:val="000000" w:themeColor="text1"/>
              </w:rPr>
              <w:t xml:space="preserve">to other office locations and remote sites </w:t>
            </w:r>
            <w:r w:rsidRPr="005E0A66">
              <w:rPr>
                <w:rFonts w:ascii="Arial" w:hAnsi="Arial" w:cs="Arial"/>
                <w:color w:val="000000" w:themeColor="text1"/>
              </w:rPr>
              <w:t xml:space="preserve">and able to occasionally stay away from home </w:t>
            </w:r>
            <w:proofErr w:type="gramStart"/>
            <w:r w:rsidRPr="005E0A66">
              <w:rPr>
                <w:rFonts w:ascii="Arial" w:hAnsi="Arial" w:cs="Arial"/>
                <w:color w:val="000000" w:themeColor="text1"/>
              </w:rPr>
              <w:t>overnight</w:t>
            </w:r>
            <w:proofErr w:type="gramEnd"/>
          </w:p>
          <w:p w14:paraId="5D879DC1" w14:textId="36BBECA0" w:rsidR="00D111C6" w:rsidRPr="005E0A66" w:rsidRDefault="0039145F" w:rsidP="00211401">
            <w:pPr>
              <w:numPr>
                <w:ilvl w:val="0"/>
                <w:numId w:val="35"/>
              </w:numPr>
              <w:ind w:left="483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 xml:space="preserve">This role is eligible for flexible and home working arrangements </w:t>
            </w:r>
            <w:r w:rsidR="00DC1E37" w:rsidRPr="005E0A66">
              <w:rPr>
                <w:rFonts w:ascii="Arial" w:hAnsi="Arial" w:cs="Arial"/>
                <w:color w:val="000000" w:themeColor="text1"/>
              </w:rPr>
              <w:t xml:space="preserve">as authorised by the </w:t>
            </w:r>
            <w:r w:rsidRPr="005E0A66">
              <w:rPr>
                <w:rFonts w:ascii="Arial" w:hAnsi="Arial" w:cs="Arial"/>
                <w:color w:val="000000" w:themeColor="text1"/>
              </w:rPr>
              <w:t>B</w:t>
            </w:r>
            <w:r w:rsidR="00D111C6" w:rsidRPr="005E0A66">
              <w:rPr>
                <w:rFonts w:ascii="Arial" w:hAnsi="Arial" w:cs="Arial"/>
                <w:color w:val="000000" w:themeColor="text1"/>
              </w:rPr>
              <w:t>usiness Support Manager</w:t>
            </w:r>
          </w:p>
          <w:p w14:paraId="479BB4A1" w14:textId="0704C85F" w:rsidR="00542E00" w:rsidRPr="005E0A66" w:rsidRDefault="0039145F" w:rsidP="00211401">
            <w:pPr>
              <w:ind w:left="483"/>
              <w:rPr>
                <w:rFonts w:ascii="Arial" w:hAnsi="Arial" w:cs="Arial"/>
                <w:color w:val="000000" w:themeColor="text1"/>
              </w:rPr>
            </w:pPr>
            <w:r w:rsidRPr="005E0A6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261" w:type="dxa"/>
          </w:tcPr>
          <w:p w14:paraId="3B6D710F" w14:textId="54C1695E" w:rsidR="009C69A4" w:rsidRPr="005E0A66" w:rsidRDefault="009C69A4" w:rsidP="00A37E47">
            <w:pPr>
              <w:ind w:left="360"/>
              <w:textAlignment w:val="center"/>
              <w:rPr>
                <w:rFonts w:ascii="Arial" w:hAnsi="Arial" w:cs="Arial"/>
                <w:color w:val="000000" w:themeColor="text1"/>
                <w:lang w:eastAsia="en-GB"/>
              </w:rPr>
            </w:pPr>
          </w:p>
        </w:tc>
      </w:tr>
    </w:tbl>
    <w:p w14:paraId="796244B4" w14:textId="77777777" w:rsidR="00441AB2" w:rsidRPr="005E0A66" w:rsidRDefault="00441AB2" w:rsidP="00C75AC4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58C40602" w14:textId="49F2AB58" w:rsidR="00C75AC4" w:rsidRDefault="00C75AC4" w:rsidP="00607016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5E0A66">
        <w:rPr>
          <w:rFonts w:ascii="Arial" w:hAnsi="Arial" w:cs="Arial"/>
          <w:b/>
          <w:bCs/>
          <w:color w:val="000000" w:themeColor="text1"/>
        </w:rPr>
        <w:t>J</w:t>
      </w:r>
      <w:r w:rsidR="008E3A57" w:rsidRPr="005E0A66">
        <w:rPr>
          <w:rFonts w:ascii="Arial" w:hAnsi="Arial" w:cs="Arial"/>
          <w:b/>
          <w:bCs/>
          <w:color w:val="000000" w:themeColor="text1"/>
        </w:rPr>
        <w:t>ob D</w:t>
      </w:r>
      <w:r w:rsidRPr="005E0A66">
        <w:rPr>
          <w:rFonts w:ascii="Arial" w:hAnsi="Arial" w:cs="Arial"/>
          <w:b/>
          <w:bCs/>
          <w:color w:val="000000" w:themeColor="text1"/>
        </w:rPr>
        <w:t xml:space="preserve">escription </w:t>
      </w:r>
      <w:r w:rsidR="008E3A57" w:rsidRPr="005E0A66">
        <w:rPr>
          <w:rFonts w:ascii="Arial" w:hAnsi="Arial" w:cs="Arial"/>
          <w:b/>
          <w:bCs/>
          <w:color w:val="000000" w:themeColor="text1"/>
        </w:rPr>
        <w:t>and Person Specification A</w:t>
      </w:r>
      <w:r w:rsidRPr="005E0A66">
        <w:rPr>
          <w:rFonts w:ascii="Arial" w:hAnsi="Arial" w:cs="Arial"/>
          <w:b/>
          <w:bCs/>
          <w:color w:val="000000" w:themeColor="text1"/>
        </w:rPr>
        <w:t>greement:</w:t>
      </w:r>
    </w:p>
    <w:p w14:paraId="7DA435D8" w14:textId="77777777" w:rsidR="00441AB2" w:rsidRPr="005E0A66" w:rsidRDefault="00441AB2" w:rsidP="00607016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73274F78" w14:textId="77777777" w:rsidR="008D6828" w:rsidRPr="005E0A66" w:rsidRDefault="008D6828" w:rsidP="00441AB2">
      <w:pPr>
        <w:rPr>
          <w:rFonts w:ascii="Arial" w:hAnsi="Arial" w:cs="Arial"/>
          <w:b/>
          <w:color w:val="000000" w:themeColor="text1"/>
        </w:rPr>
      </w:pPr>
      <w:r w:rsidRPr="005E0A66">
        <w:rPr>
          <w:rFonts w:ascii="Arial" w:hAnsi="Arial" w:cs="Arial"/>
          <w:b/>
          <w:color w:val="000000" w:themeColor="text1"/>
        </w:rPr>
        <w:t>The above job description is not ex</w:t>
      </w:r>
      <w:r w:rsidR="00FB1DFB" w:rsidRPr="005E0A66">
        <w:rPr>
          <w:rFonts w:ascii="Arial" w:hAnsi="Arial" w:cs="Arial"/>
          <w:b/>
          <w:color w:val="000000" w:themeColor="text1"/>
        </w:rPr>
        <w:t>haust</w:t>
      </w:r>
      <w:r w:rsidRPr="005E0A66">
        <w:rPr>
          <w:rFonts w:ascii="Arial" w:hAnsi="Arial" w:cs="Arial"/>
          <w:b/>
          <w:color w:val="000000" w:themeColor="text1"/>
        </w:rPr>
        <w:t xml:space="preserve">ive </w:t>
      </w:r>
      <w:r w:rsidR="00FB1DFB" w:rsidRPr="005E0A66">
        <w:rPr>
          <w:rFonts w:ascii="Arial" w:hAnsi="Arial" w:cs="Arial"/>
          <w:b/>
          <w:color w:val="000000" w:themeColor="text1"/>
        </w:rPr>
        <w:t xml:space="preserve">but an </w:t>
      </w:r>
      <w:r w:rsidRPr="005E0A66">
        <w:rPr>
          <w:rFonts w:ascii="Arial" w:hAnsi="Arial" w:cs="Arial"/>
          <w:b/>
          <w:color w:val="000000" w:themeColor="text1"/>
        </w:rPr>
        <w:t>indication of the duties the post holder may undertake and will be subject to review.</w:t>
      </w:r>
    </w:p>
    <w:p w14:paraId="46209924" w14:textId="77777777" w:rsidR="001938C8" w:rsidRPr="005E0A66" w:rsidRDefault="001938C8" w:rsidP="00607016">
      <w:pPr>
        <w:jc w:val="center"/>
        <w:rPr>
          <w:rFonts w:ascii="Arial" w:hAnsi="Arial" w:cs="Arial"/>
          <w:color w:val="000000" w:themeColor="text1"/>
        </w:rPr>
      </w:pPr>
    </w:p>
    <w:p w14:paraId="6B9FDF4E" w14:textId="77777777" w:rsidR="00C75AC4" w:rsidRPr="005E0A66" w:rsidRDefault="00C75AC4" w:rsidP="00C75AC4">
      <w:pPr>
        <w:jc w:val="both"/>
        <w:rPr>
          <w:rFonts w:ascii="Arial" w:hAnsi="Arial" w:cs="Arial"/>
          <w:color w:val="000000" w:themeColor="text1"/>
        </w:rPr>
      </w:pPr>
    </w:p>
    <w:p w14:paraId="6F469C62" w14:textId="77777777" w:rsidR="00C75AC4" w:rsidRPr="005E0A66" w:rsidRDefault="00C75AC4" w:rsidP="00C75AC4">
      <w:pPr>
        <w:jc w:val="both"/>
        <w:rPr>
          <w:rFonts w:ascii="Arial" w:hAnsi="Arial" w:cs="Arial"/>
          <w:b/>
          <w:bCs/>
          <w:color w:val="000000" w:themeColor="text1"/>
        </w:rPr>
      </w:pPr>
      <w:r w:rsidRPr="005E0A66">
        <w:rPr>
          <w:rFonts w:ascii="Arial" w:hAnsi="Arial" w:cs="Arial"/>
          <w:b/>
          <w:bCs/>
          <w:color w:val="000000" w:themeColor="text1"/>
        </w:rPr>
        <w:t>Post Holders Signature:</w:t>
      </w:r>
      <w:r w:rsidRPr="005E0A66">
        <w:rPr>
          <w:rFonts w:ascii="Arial" w:hAnsi="Arial" w:cs="Arial"/>
          <w:b/>
          <w:bCs/>
          <w:color w:val="000000" w:themeColor="text1"/>
        </w:rPr>
        <w:tab/>
      </w:r>
      <w:r w:rsidRPr="005E0A66">
        <w:rPr>
          <w:rFonts w:ascii="Arial" w:hAnsi="Arial" w:cs="Arial"/>
          <w:b/>
          <w:bCs/>
          <w:color w:val="000000" w:themeColor="text1"/>
        </w:rPr>
        <w:tab/>
      </w:r>
      <w:r w:rsidRPr="005E0A66">
        <w:rPr>
          <w:rFonts w:ascii="Arial" w:hAnsi="Arial" w:cs="Arial"/>
          <w:b/>
          <w:bCs/>
          <w:color w:val="000000" w:themeColor="text1"/>
        </w:rPr>
        <w:tab/>
      </w:r>
      <w:r w:rsidRPr="005E0A66">
        <w:rPr>
          <w:rFonts w:ascii="Arial" w:hAnsi="Arial" w:cs="Arial"/>
          <w:b/>
          <w:bCs/>
          <w:color w:val="000000" w:themeColor="text1"/>
        </w:rPr>
        <w:tab/>
      </w:r>
      <w:r w:rsidRPr="005E0A66">
        <w:rPr>
          <w:rFonts w:ascii="Arial" w:hAnsi="Arial" w:cs="Arial"/>
          <w:b/>
          <w:bCs/>
          <w:color w:val="000000" w:themeColor="text1"/>
        </w:rPr>
        <w:tab/>
        <w:t>Date:</w:t>
      </w:r>
    </w:p>
    <w:p w14:paraId="02EA4EEC" w14:textId="77777777" w:rsidR="009C69A4" w:rsidRPr="005E0A66" w:rsidRDefault="009C69A4" w:rsidP="00C75AC4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71E255D3" w14:textId="77777777" w:rsidR="008E3A57" w:rsidRPr="005E0A66" w:rsidRDefault="008E3A57" w:rsidP="00C75AC4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1303724C" w14:textId="1EBF42ED" w:rsidR="00C75AC4" w:rsidRPr="005E0A66" w:rsidRDefault="00C75AC4" w:rsidP="00C75AC4">
      <w:pPr>
        <w:jc w:val="both"/>
        <w:rPr>
          <w:rFonts w:ascii="Arial" w:hAnsi="Arial" w:cs="Arial"/>
          <w:b/>
          <w:bCs/>
          <w:color w:val="000000" w:themeColor="text1"/>
        </w:rPr>
      </w:pPr>
      <w:r w:rsidRPr="005E0A66">
        <w:rPr>
          <w:rFonts w:ascii="Arial" w:hAnsi="Arial" w:cs="Arial"/>
          <w:b/>
          <w:bCs/>
          <w:color w:val="000000" w:themeColor="text1"/>
        </w:rPr>
        <w:t>Managers Signature:</w:t>
      </w:r>
      <w:r w:rsidRPr="005E0A66">
        <w:rPr>
          <w:rFonts w:ascii="Arial" w:hAnsi="Arial" w:cs="Arial"/>
          <w:b/>
          <w:bCs/>
          <w:color w:val="000000" w:themeColor="text1"/>
        </w:rPr>
        <w:tab/>
      </w:r>
      <w:r w:rsidRPr="005E0A66">
        <w:rPr>
          <w:rFonts w:ascii="Arial" w:hAnsi="Arial" w:cs="Arial"/>
          <w:b/>
          <w:bCs/>
          <w:color w:val="000000" w:themeColor="text1"/>
        </w:rPr>
        <w:tab/>
      </w:r>
      <w:r w:rsidRPr="005E0A66">
        <w:rPr>
          <w:rFonts w:ascii="Arial" w:hAnsi="Arial" w:cs="Arial"/>
          <w:b/>
          <w:bCs/>
          <w:color w:val="000000" w:themeColor="text1"/>
        </w:rPr>
        <w:tab/>
      </w:r>
      <w:r w:rsidRPr="005E0A66">
        <w:rPr>
          <w:rFonts w:ascii="Arial" w:hAnsi="Arial" w:cs="Arial"/>
          <w:b/>
          <w:bCs/>
          <w:color w:val="000000" w:themeColor="text1"/>
        </w:rPr>
        <w:tab/>
      </w:r>
      <w:r w:rsidRPr="005E0A66">
        <w:rPr>
          <w:rFonts w:ascii="Arial" w:hAnsi="Arial" w:cs="Arial"/>
          <w:b/>
          <w:bCs/>
          <w:color w:val="000000" w:themeColor="text1"/>
        </w:rPr>
        <w:tab/>
        <w:t>Date:</w:t>
      </w:r>
    </w:p>
    <w:sectPr w:rsidR="00C75AC4" w:rsidRPr="005E0A66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05388" w14:textId="77777777" w:rsidR="00C738D6" w:rsidRDefault="00C738D6">
      <w:r>
        <w:separator/>
      </w:r>
    </w:p>
  </w:endnote>
  <w:endnote w:type="continuationSeparator" w:id="0">
    <w:p w14:paraId="254D5F09" w14:textId="77777777" w:rsidR="00C738D6" w:rsidRDefault="00C7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36DC" w14:textId="77777777" w:rsidR="009F47C8" w:rsidRPr="008E3A57" w:rsidRDefault="009F47C8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 April 2019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7309E0">
      <w:rPr>
        <w:rFonts w:ascii="Arial" w:hAnsi="Arial" w:cs="Arial"/>
        <w:sz w:val="20"/>
        <w:szCs w:val="20"/>
      </w:rPr>
      <w:t xml:space="preserve">Page </w:t>
    </w:r>
    <w:r w:rsidRPr="007309E0">
      <w:rPr>
        <w:rFonts w:ascii="Arial" w:hAnsi="Arial" w:cs="Arial"/>
        <w:bCs/>
        <w:sz w:val="20"/>
        <w:szCs w:val="20"/>
      </w:rPr>
      <w:fldChar w:fldCharType="begin"/>
    </w:r>
    <w:r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Pr="007309E0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1</w:t>
    </w:r>
    <w:r w:rsidRPr="007309E0">
      <w:rPr>
        <w:rFonts w:ascii="Arial" w:hAnsi="Arial" w:cs="Arial"/>
        <w:bCs/>
        <w:sz w:val="20"/>
        <w:szCs w:val="20"/>
      </w:rPr>
      <w:fldChar w:fldCharType="end"/>
    </w:r>
    <w:r w:rsidRPr="007309E0">
      <w:rPr>
        <w:rFonts w:ascii="Arial" w:hAnsi="Arial" w:cs="Arial"/>
        <w:sz w:val="20"/>
        <w:szCs w:val="20"/>
      </w:rPr>
      <w:t xml:space="preserve"> of </w:t>
    </w:r>
    <w:r w:rsidRPr="007309E0">
      <w:rPr>
        <w:rFonts w:ascii="Arial" w:hAnsi="Arial" w:cs="Arial"/>
        <w:bCs/>
        <w:sz w:val="20"/>
        <w:szCs w:val="20"/>
      </w:rPr>
      <w:fldChar w:fldCharType="begin"/>
    </w:r>
    <w:r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Pr="007309E0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4</w:t>
    </w:r>
    <w:r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CB019" w14:textId="77777777" w:rsidR="00C738D6" w:rsidRDefault="00C738D6">
      <w:r>
        <w:separator/>
      </w:r>
    </w:p>
  </w:footnote>
  <w:footnote w:type="continuationSeparator" w:id="0">
    <w:p w14:paraId="44E86499" w14:textId="77777777" w:rsidR="00C738D6" w:rsidRDefault="00C73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DC7"/>
    <w:multiLevelType w:val="hybridMultilevel"/>
    <w:tmpl w:val="8C869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7B61B7"/>
    <w:multiLevelType w:val="hybridMultilevel"/>
    <w:tmpl w:val="F6B8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7A12"/>
    <w:multiLevelType w:val="hybridMultilevel"/>
    <w:tmpl w:val="D3169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44112B"/>
    <w:multiLevelType w:val="hybridMultilevel"/>
    <w:tmpl w:val="92240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D0736"/>
    <w:multiLevelType w:val="hybridMultilevel"/>
    <w:tmpl w:val="6EEC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158E5"/>
    <w:multiLevelType w:val="hybridMultilevel"/>
    <w:tmpl w:val="14B825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D2ADA"/>
    <w:multiLevelType w:val="hybridMultilevel"/>
    <w:tmpl w:val="41689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41890"/>
    <w:multiLevelType w:val="hybridMultilevel"/>
    <w:tmpl w:val="B038E9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4609B"/>
    <w:multiLevelType w:val="hybridMultilevel"/>
    <w:tmpl w:val="429A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8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D86A25"/>
    <w:multiLevelType w:val="hybridMultilevel"/>
    <w:tmpl w:val="C46AAD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C623F5D"/>
    <w:multiLevelType w:val="hybridMultilevel"/>
    <w:tmpl w:val="43580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958944">
    <w:abstractNumId w:val="34"/>
  </w:num>
  <w:num w:numId="2" w16cid:durableId="1076514718">
    <w:abstractNumId w:val="15"/>
  </w:num>
  <w:num w:numId="3" w16cid:durableId="2034647416">
    <w:abstractNumId w:val="10"/>
  </w:num>
  <w:num w:numId="4" w16cid:durableId="1424491538">
    <w:abstractNumId w:val="18"/>
  </w:num>
  <w:num w:numId="5" w16cid:durableId="547765296">
    <w:abstractNumId w:val="23"/>
  </w:num>
  <w:num w:numId="6" w16cid:durableId="1985622830">
    <w:abstractNumId w:val="29"/>
  </w:num>
  <w:num w:numId="7" w16cid:durableId="1054886826">
    <w:abstractNumId w:val="0"/>
  </w:num>
  <w:num w:numId="8" w16cid:durableId="1703936761">
    <w:abstractNumId w:val="8"/>
  </w:num>
  <w:num w:numId="9" w16cid:durableId="1601835029">
    <w:abstractNumId w:val="36"/>
  </w:num>
  <w:num w:numId="10" w16cid:durableId="1710182860">
    <w:abstractNumId w:val="35"/>
  </w:num>
  <w:num w:numId="11" w16cid:durableId="1909265073">
    <w:abstractNumId w:val="7"/>
  </w:num>
  <w:num w:numId="12" w16cid:durableId="147410124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3596003">
    <w:abstractNumId w:val="22"/>
  </w:num>
  <w:num w:numId="14" w16cid:durableId="1266885442">
    <w:abstractNumId w:val="14"/>
  </w:num>
  <w:num w:numId="15" w16cid:durableId="671488160">
    <w:abstractNumId w:val="32"/>
  </w:num>
  <w:num w:numId="16" w16cid:durableId="886144399">
    <w:abstractNumId w:val="1"/>
  </w:num>
  <w:num w:numId="17" w16cid:durableId="1787775317">
    <w:abstractNumId w:val="20"/>
  </w:num>
  <w:num w:numId="18" w16cid:durableId="1009141204">
    <w:abstractNumId w:val="38"/>
  </w:num>
  <w:num w:numId="19" w16cid:durableId="1259633282">
    <w:abstractNumId w:val="2"/>
  </w:num>
  <w:num w:numId="20" w16cid:durableId="2046560515">
    <w:abstractNumId w:val="6"/>
  </w:num>
  <w:num w:numId="21" w16cid:durableId="1078358275">
    <w:abstractNumId w:val="31"/>
  </w:num>
  <w:num w:numId="22" w16cid:durableId="751859057">
    <w:abstractNumId w:val="24"/>
  </w:num>
  <w:num w:numId="23" w16cid:durableId="1099519491">
    <w:abstractNumId w:val="27"/>
  </w:num>
  <w:num w:numId="24" w16cid:durableId="1119494237">
    <w:abstractNumId w:val="12"/>
  </w:num>
  <w:num w:numId="25" w16cid:durableId="988898064">
    <w:abstractNumId w:val="37"/>
  </w:num>
  <w:num w:numId="26" w16cid:durableId="2096395300">
    <w:abstractNumId w:val="28"/>
  </w:num>
  <w:num w:numId="27" w16cid:durableId="2146845846">
    <w:abstractNumId w:val="26"/>
  </w:num>
  <w:num w:numId="28" w16cid:durableId="218368830">
    <w:abstractNumId w:val="25"/>
  </w:num>
  <w:num w:numId="29" w16cid:durableId="361369857">
    <w:abstractNumId w:val="13"/>
  </w:num>
  <w:num w:numId="30" w16cid:durableId="1090859324">
    <w:abstractNumId w:val="17"/>
  </w:num>
  <w:num w:numId="31" w16cid:durableId="218825681">
    <w:abstractNumId w:val="3"/>
  </w:num>
  <w:num w:numId="32" w16cid:durableId="1864131798">
    <w:abstractNumId w:val="19"/>
  </w:num>
  <w:num w:numId="33" w16cid:durableId="535654325">
    <w:abstractNumId w:val="16"/>
  </w:num>
  <w:num w:numId="34" w16cid:durableId="1475876538">
    <w:abstractNumId w:val="9"/>
  </w:num>
  <w:num w:numId="35" w16cid:durableId="277109870">
    <w:abstractNumId w:val="11"/>
  </w:num>
  <w:num w:numId="36" w16cid:durableId="240023997">
    <w:abstractNumId w:val="4"/>
  </w:num>
  <w:num w:numId="37" w16cid:durableId="397173385">
    <w:abstractNumId w:val="33"/>
  </w:num>
  <w:num w:numId="38" w16cid:durableId="751585319">
    <w:abstractNumId w:val="21"/>
  </w:num>
  <w:num w:numId="39" w16cid:durableId="969431778">
    <w:abstractNumId w:val="30"/>
  </w:num>
  <w:num w:numId="40" w16cid:durableId="1967001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198A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522B"/>
    <w:rsid w:val="000160BD"/>
    <w:rsid w:val="00017A94"/>
    <w:rsid w:val="00021423"/>
    <w:rsid w:val="00021DD0"/>
    <w:rsid w:val="000228C9"/>
    <w:rsid w:val="00022A07"/>
    <w:rsid w:val="00022D3A"/>
    <w:rsid w:val="000243AD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396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58C"/>
    <w:rsid w:val="00050BB3"/>
    <w:rsid w:val="0005177A"/>
    <w:rsid w:val="00052247"/>
    <w:rsid w:val="0005245C"/>
    <w:rsid w:val="00052813"/>
    <w:rsid w:val="00053009"/>
    <w:rsid w:val="00053B57"/>
    <w:rsid w:val="00053DF2"/>
    <w:rsid w:val="00054414"/>
    <w:rsid w:val="00054B86"/>
    <w:rsid w:val="00055DA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6E74"/>
    <w:rsid w:val="00067661"/>
    <w:rsid w:val="0006794E"/>
    <w:rsid w:val="00067E39"/>
    <w:rsid w:val="00070AC9"/>
    <w:rsid w:val="00070B49"/>
    <w:rsid w:val="000721A5"/>
    <w:rsid w:val="0007234F"/>
    <w:rsid w:val="00072887"/>
    <w:rsid w:val="0007292B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A4492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5A54"/>
    <w:rsid w:val="000F6583"/>
    <w:rsid w:val="000F706C"/>
    <w:rsid w:val="000F7320"/>
    <w:rsid w:val="000F74BD"/>
    <w:rsid w:val="00100A4E"/>
    <w:rsid w:val="00100BC9"/>
    <w:rsid w:val="00101209"/>
    <w:rsid w:val="0010164D"/>
    <w:rsid w:val="001019C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391"/>
    <w:rsid w:val="00114497"/>
    <w:rsid w:val="00114882"/>
    <w:rsid w:val="00116026"/>
    <w:rsid w:val="00116A47"/>
    <w:rsid w:val="00117C58"/>
    <w:rsid w:val="00117DA5"/>
    <w:rsid w:val="001211EA"/>
    <w:rsid w:val="00121500"/>
    <w:rsid w:val="00121596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63C0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0BC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398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02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42AF"/>
    <w:rsid w:val="002047BB"/>
    <w:rsid w:val="00205419"/>
    <w:rsid w:val="00205F6E"/>
    <w:rsid w:val="00211401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1F14"/>
    <w:rsid w:val="002324F9"/>
    <w:rsid w:val="00233222"/>
    <w:rsid w:val="00233991"/>
    <w:rsid w:val="002339E4"/>
    <w:rsid w:val="00233E01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54E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D0E"/>
    <w:rsid w:val="002B3EE5"/>
    <w:rsid w:val="002B4190"/>
    <w:rsid w:val="002B4F4B"/>
    <w:rsid w:val="002B50B9"/>
    <w:rsid w:val="002B5390"/>
    <w:rsid w:val="002B572D"/>
    <w:rsid w:val="002B5B91"/>
    <w:rsid w:val="002B5EC5"/>
    <w:rsid w:val="002B5F54"/>
    <w:rsid w:val="002B638A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7E7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278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984"/>
    <w:rsid w:val="002F3A26"/>
    <w:rsid w:val="002F447B"/>
    <w:rsid w:val="002F4A7F"/>
    <w:rsid w:val="002F5B16"/>
    <w:rsid w:val="002F6017"/>
    <w:rsid w:val="002F6BF6"/>
    <w:rsid w:val="002F6E1C"/>
    <w:rsid w:val="0030196D"/>
    <w:rsid w:val="00301B50"/>
    <w:rsid w:val="00301D9A"/>
    <w:rsid w:val="0030219C"/>
    <w:rsid w:val="00302257"/>
    <w:rsid w:val="00302D30"/>
    <w:rsid w:val="00303471"/>
    <w:rsid w:val="00304D6E"/>
    <w:rsid w:val="003055C7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63B8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6FB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145F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2F21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152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66BF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D5B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595"/>
    <w:rsid w:val="00401842"/>
    <w:rsid w:val="00401850"/>
    <w:rsid w:val="00401C49"/>
    <w:rsid w:val="00401DDE"/>
    <w:rsid w:val="00402198"/>
    <w:rsid w:val="00402771"/>
    <w:rsid w:val="0040285A"/>
    <w:rsid w:val="00403297"/>
    <w:rsid w:val="00403ECF"/>
    <w:rsid w:val="00405711"/>
    <w:rsid w:val="004061F3"/>
    <w:rsid w:val="00407A53"/>
    <w:rsid w:val="004117F0"/>
    <w:rsid w:val="00411F42"/>
    <w:rsid w:val="00412432"/>
    <w:rsid w:val="00412F4B"/>
    <w:rsid w:val="00413300"/>
    <w:rsid w:val="00413C63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0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241"/>
    <w:rsid w:val="004353F0"/>
    <w:rsid w:val="004357AE"/>
    <w:rsid w:val="0043617F"/>
    <w:rsid w:val="004370F9"/>
    <w:rsid w:val="00437F29"/>
    <w:rsid w:val="00440324"/>
    <w:rsid w:val="00441852"/>
    <w:rsid w:val="00441AB2"/>
    <w:rsid w:val="00441DCC"/>
    <w:rsid w:val="004438E2"/>
    <w:rsid w:val="0044421D"/>
    <w:rsid w:val="00444BEF"/>
    <w:rsid w:val="004475C2"/>
    <w:rsid w:val="00450377"/>
    <w:rsid w:val="004528D1"/>
    <w:rsid w:val="004546DB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057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461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1B14"/>
    <w:rsid w:val="005027BF"/>
    <w:rsid w:val="00502995"/>
    <w:rsid w:val="0050365B"/>
    <w:rsid w:val="00503B48"/>
    <w:rsid w:val="00505165"/>
    <w:rsid w:val="0050560C"/>
    <w:rsid w:val="005056B4"/>
    <w:rsid w:val="00505AA3"/>
    <w:rsid w:val="00505C15"/>
    <w:rsid w:val="00505EC8"/>
    <w:rsid w:val="00507588"/>
    <w:rsid w:val="00507DBF"/>
    <w:rsid w:val="0051004F"/>
    <w:rsid w:val="005105F8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361D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573"/>
    <w:rsid w:val="00536658"/>
    <w:rsid w:val="00536885"/>
    <w:rsid w:val="00536BEE"/>
    <w:rsid w:val="00537059"/>
    <w:rsid w:val="005373E3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1447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72C"/>
    <w:rsid w:val="005A2810"/>
    <w:rsid w:val="005A2E6B"/>
    <w:rsid w:val="005A32E2"/>
    <w:rsid w:val="005A3BBD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501"/>
    <w:rsid w:val="005D6958"/>
    <w:rsid w:val="005E0A66"/>
    <w:rsid w:val="005E0D94"/>
    <w:rsid w:val="005E10EC"/>
    <w:rsid w:val="005E1587"/>
    <w:rsid w:val="005E1BEB"/>
    <w:rsid w:val="005E1DA3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3B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6C4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2F32"/>
    <w:rsid w:val="0062307B"/>
    <w:rsid w:val="00624F20"/>
    <w:rsid w:val="00625BE2"/>
    <w:rsid w:val="00627300"/>
    <w:rsid w:val="00627674"/>
    <w:rsid w:val="0063058D"/>
    <w:rsid w:val="00630B81"/>
    <w:rsid w:val="00630BFB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38A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5D61"/>
    <w:rsid w:val="006B6BA8"/>
    <w:rsid w:val="006B7091"/>
    <w:rsid w:val="006C0EE9"/>
    <w:rsid w:val="006C144F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1FB4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552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610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3E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0F33"/>
    <w:rsid w:val="0077414B"/>
    <w:rsid w:val="007755A9"/>
    <w:rsid w:val="00775AE0"/>
    <w:rsid w:val="0077606B"/>
    <w:rsid w:val="00776C76"/>
    <w:rsid w:val="00777646"/>
    <w:rsid w:val="0077788B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238F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1AC"/>
    <w:rsid w:val="00790CFF"/>
    <w:rsid w:val="00790E81"/>
    <w:rsid w:val="0079265F"/>
    <w:rsid w:val="00793689"/>
    <w:rsid w:val="007947FB"/>
    <w:rsid w:val="0079554D"/>
    <w:rsid w:val="00795B8A"/>
    <w:rsid w:val="007960A7"/>
    <w:rsid w:val="007969A2"/>
    <w:rsid w:val="00796B42"/>
    <w:rsid w:val="00796C08"/>
    <w:rsid w:val="00796DDA"/>
    <w:rsid w:val="007A083A"/>
    <w:rsid w:val="007A09F5"/>
    <w:rsid w:val="007A150A"/>
    <w:rsid w:val="007A15EB"/>
    <w:rsid w:val="007A1879"/>
    <w:rsid w:val="007A386E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2339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24"/>
    <w:rsid w:val="007E3C93"/>
    <w:rsid w:val="007E3EDD"/>
    <w:rsid w:val="007E4251"/>
    <w:rsid w:val="007E4761"/>
    <w:rsid w:val="007E4831"/>
    <w:rsid w:val="007E5570"/>
    <w:rsid w:val="007E7F8C"/>
    <w:rsid w:val="007F081C"/>
    <w:rsid w:val="007F087F"/>
    <w:rsid w:val="007F14E2"/>
    <w:rsid w:val="007F20B1"/>
    <w:rsid w:val="007F2C49"/>
    <w:rsid w:val="007F37A5"/>
    <w:rsid w:val="007F41CB"/>
    <w:rsid w:val="007F4A77"/>
    <w:rsid w:val="007F5063"/>
    <w:rsid w:val="007F58D9"/>
    <w:rsid w:val="007F64FF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412B"/>
    <w:rsid w:val="0082450C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07A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2E81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A51"/>
    <w:rsid w:val="00894DB3"/>
    <w:rsid w:val="00895766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2623"/>
    <w:rsid w:val="008A4274"/>
    <w:rsid w:val="008A4636"/>
    <w:rsid w:val="008A5132"/>
    <w:rsid w:val="008A5584"/>
    <w:rsid w:val="008A585C"/>
    <w:rsid w:val="008A6FE0"/>
    <w:rsid w:val="008A7005"/>
    <w:rsid w:val="008A77BE"/>
    <w:rsid w:val="008A7E95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133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4ED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73"/>
    <w:rsid w:val="008F06CA"/>
    <w:rsid w:val="008F147A"/>
    <w:rsid w:val="008F1B5C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06D7"/>
    <w:rsid w:val="009232AA"/>
    <w:rsid w:val="00923C1F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661D9"/>
    <w:rsid w:val="00966CBB"/>
    <w:rsid w:val="00970033"/>
    <w:rsid w:val="00970D7C"/>
    <w:rsid w:val="00971C94"/>
    <w:rsid w:val="0097215C"/>
    <w:rsid w:val="009724DE"/>
    <w:rsid w:val="009729CA"/>
    <w:rsid w:val="00972A3E"/>
    <w:rsid w:val="0097318F"/>
    <w:rsid w:val="00973706"/>
    <w:rsid w:val="00973E39"/>
    <w:rsid w:val="009748FA"/>
    <w:rsid w:val="00975E1E"/>
    <w:rsid w:val="0097635F"/>
    <w:rsid w:val="00976743"/>
    <w:rsid w:val="00976F41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5F09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C6B5A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8AF"/>
    <w:rsid w:val="009D5DA4"/>
    <w:rsid w:val="009D6B38"/>
    <w:rsid w:val="009D6D2E"/>
    <w:rsid w:val="009D7E6E"/>
    <w:rsid w:val="009D7EC0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7C8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2C52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4DD3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E4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56544"/>
    <w:rsid w:val="00A56873"/>
    <w:rsid w:val="00A60FB0"/>
    <w:rsid w:val="00A611B6"/>
    <w:rsid w:val="00A615BF"/>
    <w:rsid w:val="00A63904"/>
    <w:rsid w:val="00A644ED"/>
    <w:rsid w:val="00A64ECF"/>
    <w:rsid w:val="00A65561"/>
    <w:rsid w:val="00A65593"/>
    <w:rsid w:val="00A65651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7764E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30A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5A25"/>
    <w:rsid w:val="00AB5ED9"/>
    <w:rsid w:val="00AB6273"/>
    <w:rsid w:val="00AB7BCB"/>
    <w:rsid w:val="00AC07AC"/>
    <w:rsid w:val="00AC0F3F"/>
    <w:rsid w:val="00AC11A3"/>
    <w:rsid w:val="00AC17B7"/>
    <w:rsid w:val="00AC17BA"/>
    <w:rsid w:val="00AC18CE"/>
    <w:rsid w:val="00AC197A"/>
    <w:rsid w:val="00AC1B5F"/>
    <w:rsid w:val="00AC39F6"/>
    <w:rsid w:val="00AC472E"/>
    <w:rsid w:val="00AC4D54"/>
    <w:rsid w:val="00AC4E40"/>
    <w:rsid w:val="00AC5232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1C8"/>
    <w:rsid w:val="00B069E8"/>
    <w:rsid w:val="00B06CAA"/>
    <w:rsid w:val="00B106C7"/>
    <w:rsid w:val="00B10806"/>
    <w:rsid w:val="00B10974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C17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533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1B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3F43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6AE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9A7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3A3A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51E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4505"/>
    <w:rsid w:val="00C553F5"/>
    <w:rsid w:val="00C55534"/>
    <w:rsid w:val="00C57465"/>
    <w:rsid w:val="00C57671"/>
    <w:rsid w:val="00C615C2"/>
    <w:rsid w:val="00C620DE"/>
    <w:rsid w:val="00C622F9"/>
    <w:rsid w:val="00C629D7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155"/>
    <w:rsid w:val="00C71437"/>
    <w:rsid w:val="00C7185A"/>
    <w:rsid w:val="00C71DAA"/>
    <w:rsid w:val="00C71E8D"/>
    <w:rsid w:val="00C71FF5"/>
    <w:rsid w:val="00C72913"/>
    <w:rsid w:val="00C72943"/>
    <w:rsid w:val="00C738D6"/>
    <w:rsid w:val="00C74BC0"/>
    <w:rsid w:val="00C74DC3"/>
    <w:rsid w:val="00C75AC4"/>
    <w:rsid w:val="00C75CD6"/>
    <w:rsid w:val="00C7705C"/>
    <w:rsid w:val="00C77077"/>
    <w:rsid w:val="00C77129"/>
    <w:rsid w:val="00C77B1B"/>
    <w:rsid w:val="00C80CB5"/>
    <w:rsid w:val="00C828DB"/>
    <w:rsid w:val="00C82C1E"/>
    <w:rsid w:val="00C838A5"/>
    <w:rsid w:val="00C84895"/>
    <w:rsid w:val="00C84ADC"/>
    <w:rsid w:val="00C84CB5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4E60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664"/>
    <w:rsid w:val="00CC68EF"/>
    <w:rsid w:val="00CC7AB5"/>
    <w:rsid w:val="00CC7E28"/>
    <w:rsid w:val="00CD1ED1"/>
    <w:rsid w:val="00CD21B2"/>
    <w:rsid w:val="00CD2FF8"/>
    <w:rsid w:val="00CD34E6"/>
    <w:rsid w:val="00CD3785"/>
    <w:rsid w:val="00CD39B0"/>
    <w:rsid w:val="00CD43D3"/>
    <w:rsid w:val="00CD4709"/>
    <w:rsid w:val="00CD49D2"/>
    <w:rsid w:val="00CD51DF"/>
    <w:rsid w:val="00CD5748"/>
    <w:rsid w:val="00CD6041"/>
    <w:rsid w:val="00CD75BD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1B64"/>
    <w:rsid w:val="00D02470"/>
    <w:rsid w:val="00D0326F"/>
    <w:rsid w:val="00D03C89"/>
    <w:rsid w:val="00D03E8A"/>
    <w:rsid w:val="00D04694"/>
    <w:rsid w:val="00D06039"/>
    <w:rsid w:val="00D0605D"/>
    <w:rsid w:val="00D0651A"/>
    <w:rsid w:val="00D07402"/>
    <w:rsid w:val="00D07934"/>
    <w:rsid w:val="00D10A22"/>
    <w:rsid w:val="00D111C6"/>
    <w:rsid w:val="00D1149C"/>
    <w:rsid w:val="00D124E6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5A00"/>
    <w:rsid w:val="00D46082"/>
    <w:rsid w:val="00D46644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1583"/>
    <w:rsid w:val="00D72001"/>
    <w:rsid w:val="00D720CD"/>
    <w:rsid w:val="00D731FB"/>
    <w:rsid w:val="00D7325B"/>
    <w:rsid w:val="00D7394B"/>
    <w:rsid w:val="00D74F9D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33A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C30"/>
    <w:rsid w:val="00D97D3A"/>
    <w:rsid w:val="00DA027C"/>
    <w:rsid w:val="00DA03DD"/>
    <w:rsid w:val="00DA0D35"/>
    <w:rsid w:val="00DA1300"/>
    <w:rsid w:val="00DA20B4"/>
    <w:rsid w:val="00DA3153"/>
    <w:rsid w:val="00DA449A"/>
    <w:rsid w:val="00DA6461"/>
    <w:rsid w:val="00DA66F6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3AD8"/>
    <w:rsid w:val="00DB4DAB"/>
    <w:rsid w:val="00DB5107"/>
    <w:rsid w:val="00DB544A"/>
    <w:rsid w:val="00DB58A1"/>
    <w:rsid w:val="00DB6596"/>
    <w:rsid w:val="00DB6C7E"/>
    <w:rsid w:val="00DB6D35"/>
    <w:rsid w:val="00DC0041"/>
    <w:rsid w:val="00DC0DD9"/>
    <w:rsid w:val="00DC18F2"/>
    <w:rsid w:val="00DC1E37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428"/>
    <w:rsid w:val="00E004B7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65A"/>
    <w:rsid w:val="00E13F27"/>
    <w:rsid w:val="00E149B6"/>
    <w:rsid w:val="00E14CAA"/>
    <w:rsid w:val="00E16A01"/>
    <w:rsid w:val="00E17512"/>
    <w:rsid w:val="00E2020A"/>
    <w:rsid w:val="00E2040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3358"/>
    <w:rsid w:val="00E36437"/>
    <w:rsid w:val="00E3689C"/>
    <w:rsid w:val="00E3702F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5FE6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866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3FC7"/>
    <w:rsid w:val="00E943C1"/>
    <w:rsid w:val="00E94CC2"/>
    <w:rsid w:val="00E95475"/>
    <w:rsid w:val="00E957AE"/>
    <w:rsid w:val="00E96517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1CBE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E6666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4D9"/>
    <w:rsid w:val="00EF6B94"/>
    <w:rsid w:val="00F002EA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7CB"/>
    <w:rsid w:val="00F778AF"/>
    <w:rsid w:val="00F77C66"/>
    <w:rsid w:val="00F80209"/>
    <w:rsid w:val="00F80F83"/>
    <w:rsid w:val="00F81A74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442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4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5251"/>
    <w:rsid w:val="00FE645B"/>
    <w:rsid w:val="00FE66BA"/>
    <w:rsid w:val="00FE6925"/>
    <w:rsid w:val="00FE71D3"/>
    <w:rsid w:val="00FF11F1"/>
    <w:rsid w:val="00FF1834"/>
    <w:rsid w:val="00FF18FB"/>
    <w:rsid w:val="00FF1B71"/>
    <w:rsid w:val="00FF2375"/>
    <w:rsid w:val="00FF2B6C"/>
    <w:rsid w:val="00FF34CB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BD2F6D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paragraph" w:customStyle="1" w:styleId="DefaultText">
    <w:name w:val="Default Text"/>
    <w:basedOn w:val="Normal"/>
    <w:rsid w:val="005027B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546E-C3EB-449D-97AD-472794D1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06</Words>
  <Characters>5531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Morag Boyter</cp:lastModifiedBy>
  <cp:revision>2</cp:revision>
  <cp:lastPrinted>2021-07-28T08:41:00Z</cp:lastPrinted>
  <dcterms:created xsi:type="dcterms:W3CDTF">2023-03-17T13:12:00Z</dcterms:created>
  <dcterms:modified xsi:type="dcterms:W3CDTF">2023-03-17T13:12:00Z</dcterms:modified>
</cp:coreProperties>
</file>